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33" w:rsidRPr="003F5C88" w:rsidRDefault="00F43E33" w:rsidP="007C22B2">
      <w:pPr>
        <w:rPr>
          <w:rFonts w:ascii="Times New Roman" w:hAnsi="Times New Roman" w:cs="Times New Roman"/>
          <w:sz w:val="28"/>
          <w:szCs w:val="28"/>
        </w:rPr>
      </w:pPr>
    </w:p>
    <w:p w:rsidR="00BF4B74" w:rsidRPr="000170EE" w:rsidRDefault="00BF4B74" w:rsidP="00BF4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0EE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                </w:t>
      </w:r>
      <w:r w:rsidRPr="00BF4B7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170EE">
        <w:rPr>
          <w:rFonts w:ascii="Times New Roman" w:hAnsi="Times New Roman" w:cs="Times New Roman"/>
          <w:b/>
          <w:sz w:val="28"/>
          <w:szCs w:val="28"/>
        </w:rPr>
        <w:t xml:space="preserve">     «Октябрьская начальная общеобразовательная школа»</w:t>
      </w:r>
    </w:p>
    <w:p w:rsidR="00BF4B74" w:rsidRPr="000170EE" w:rsidRDefault="00BF4B74" w:rsidP="00BF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74" w:rsidRPr="000170EE" w:rsidRDefault="00BF4B74" w:rsidP="00BF4B74">
      <w:pPr>
        <w:rPr>
          <w:rFonts w:ascii="Times New Roman" w:hAnsi="Times New Roman" w:cs="Times New Roman"/>
          <w:sz w:val="28"/>
          <w:szCs w:val="28"/>
        </w:rPr>
      </w:pPr>
    </w:p>
    <w:p w:rsidR="00BF4B74" w:rsidRPr="000170EE" w:rsidRDefault="00BF4B74" w:rsidP="00BF4B74">
      <w:pPr>
        <w:rPr>
          <w:rFonts w:ascii="Times New Roman" w:hAnsi="Times New Roman" w:cs="Times New Roman"/>
          <w:sz w:val="28"/>
          <w:szCs w:val="28"/>
        </w:rPr>
      </w:pPr>
    </w:p>
    <w:p w:rsidR="00BF4B74" w:rsidRPr="000170EE" w:rsidRDefault="00BF4B74" w:rsidP="00BF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74" w:rsidRPr="000170EE" w:rsidRDefault="00BF4B74" w:rsidP="00BF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74" w:rsidRPr="000170EE" w:rsidRDefault="00BF4B74" w:rsidP="00BF4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0EE">
        <w:rPr>
          <w:rFonts w:ascii="Times New Roman" w:hAnsi="Times New Roman" w:cs="Times New Roman"/>
          <w:b/>
          <w:sz w:val="28"/>
          <w:szCs w:val="28"/>
        </w:rPr>
        <w:t>Картотека</w:t>
      </w:r>
    </w:p>
    <w:p w:rsidR="00BF4B74" w:rsidRDefault="00BF4B74" w:rsidP="00BF4B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0EE">
        <w:rPr>
          <w:rFonts w:ascii="Times New Roman" w:hAnsi="Times New Roman" w:cs="Times New Roman"/>
          <w:sz w:val="28"/>
          <w:szCs w:val="28"/>
        </w:rPr>
        <w:t xml:space="preserve">заданий для самостоятельной работы </w:t>
      </w:r>
    </w:p>
    <w:p w:rsidR="00BF4B74" w:rsidRDefault="00BF4B74" w:rsidP="00BF4B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0EE">
        <w:rPr>
          <w:rFonts w:ascii="Times New Roman" w:hAnsi="Times New Roman" w:cs="Times New Roman"/>
          <w:sz w:val="28"/>
          <w:szCs w:val="28"/>
        </w:rPr>
        <w:t>младших школьников</w:t>
      </w:r>
    </w:p>
    <w:p w:rsidR="00BF4B74" w:rsidRPr="000170EE" w:rsidRDefault="00BF4B74" w:rsidP="00BF4B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0EE">
        <w:rPr>
          <w:rFonts w:ascii="Times New Roman" w:hAnsi="Times New Roman" w:cs="Times New Roman"/>
          <w:sz w:val="28"/>
          <w:szCs w:val="28"/>
        </w:rPr>
        <w:t xml:space="preserve"> по преодолению дисграфии</w:t>
      </w:r>
    </w:p>
    <w:p w:rsidR="00BF4B74" w:rsidRDefault="00BF4B74" w:rsidP="00BF4B7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B74" w:rsidRDefault="00BF4B74" w:rsidP="00BF4B7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B74" w:rsidRPr="003F5C88" w:rsidRDefault="00BF4B74" w:rsidP="00BF4B7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B74" w:rsidRPr="003F5C88" w:rsidRDefault="00BF4B74" w:rsidP="00BF4B7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B74" w:rsidRPr="000170EE" w:rsidRDefault="00BF4B74" w:rsidP="00BF4B74">
      <w:pPr>
        <w:ind w:left="709"/>
        <w:jc w:val="right"/>
        <w:rPr>
          <w:b/>
          <w:sz w:val="28"/>
          <w:szCs w:val="28"/>
        </w:rPr>
      </w:pPr>
      <w:r w:rsidRPr="000170EE">
        <w:rPr>
          <w:b/>
          <w:sz w:val="28"/>
          <w:szCs w:val="28"/>
        </w:rPr>
        <w:t xml:space="preserve">     </w:t>
      </w:r>
    </w:p>
    <w:p w:rsidR="00BF4B74" w:rsidRPr="000170EE" w:rsidRDefault="00BF4B74" w:rsidP="00ED63E8">
      <w:pPr>
        <w:ind w:left="709" w:right="56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170EE">
        <w:rPr>
          <w:rFonts w:ascii="Times New Roman" w:hAnsi="Times New Roman" w:cs="Times New Roman"/>
          <w:b/>
          <w:sz w:val="28"/>
          <w:szCs w:val="28"/>
        </w:rPr>
        <w:t>Автор</w:t>
      </w:r>
      <w:r w:rsidRPr="000170EE">
        <w:rPr>
          <w:rFonts w:ascii="Times New Roman" w:hAnsi="Times New Roman" w:cs="Times New Roman"/>
          <w:sz w:val="28"/>
          <w:szCs w:val="28"/>
        </w:rPr>
        <w:t>:</w:t>
      </w:r>
      <w:r w:rsidR="00ED63E8">
        <w:rPr>
          <w:rFonts w:ascii="Times New Roman" w:hAnsi="Times New Roman" w:cs="Times New Roman"/>
          <w:sz w:val="28"/>
          <w:szCs w:val="28"/>
        </w:rPr>
        <w:t xml:space="preserve">     </w:t>
      </w:r>
      <w:r w:rsidRPr="00017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B74" w:rsidRPr="000170EE" w:rsidRDefault="00BF4B74" w:rsidP="00ED63E8">
      <w:pPr>
        <w:spacing w:line="240" w:lineRule="auto"/>
        <w:ind w:left="709" w:right="56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17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читель - логопед</w:t>
      </w:r>
    </w:p>
    <w:p w:rsidR="00BF4B74" w:rsidRPr="000170EE" w:rsidRDefault="00BF4B74" w:rsidP="00ED63E8">
      <w:pPr>
        <w:spacing w:line="240" w:lineRule="auto"/>
        <w:ind w:left="709" w:right="56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17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Филимонова                                        Татьяна Леонидовна</w:t>
      </w:r>
    </w:p>
    <w:p w:rsidR="00BF4B74" w:rsidRPr="000170EE" w:rsidRDefault="00BF4B74" w:rsidP="00BF4B74">
      <w:pPr>
        <w:rPr>
          <w:rFonts w:ascii="Times New Roman" w:hAnsi="Times New Roman" w:cs="Times New Roman"/>
          <w:sz w:val="28"/>
          <w:szCs w:val="28"/>
        </w:rPr>
      </w:pPr>
      <w:r w:rsidRPr="00017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B74" w:rsidRPr="000170EE" w:rsidRDefault="00BF4B74" w:rsidP="00BF4B74">
      <w:pPr>
        <w:rPr>
          <w:rFonts w:ascii="Times New Roman" w:hAnsi="Times New Roman" w:cs="Times New Roman"/>
          <w:sz w:val="28"/>
          <w:szCs w:val="28"/>
        </w:rPr>
      </w:pPr>
    </w:p>
    <w:p w:rsidR="00BF4B74" w:rsidRPr="000170EE" w:rsidRDefault="00BF4B74" w:rsidP="00BF4B74">
      <w:pPr>
        <w:rPr>
          <w:rFonts w:ascii="Times New Roman" w:hAnsi="Times New Roman" w:cs="Times New Roman"/>
          <w:sz w:val="28"/>
          <w:szCs w:val="28"/>
        </w:rPr>
      </w:pPr>
    </w:p>
    <w:p w:rsidR="00BF4B74" w:rsidRPr="000170EE" w:rsidRDefault="00BF4B74" w:rsidP="00BF4B74">
      <w:pPr>
        <w:rPr>
          <w:rFonts w:ascii="Times New Roman" w:hAnsi="Times New Roman" w:cs="Times New Roman"/>
          <w:sz w:val="28"/>
          <w:szCs w:val="28"/>
        </w:rPr>
      </w:pPr>
    </w:p>
    <w:p w:rsidR="00BF4B74" w:rsidRPr="000170EE" w:rsidRDefault="00BF4B74" w:rsidP="00BF4B74">
      <w:pPr>
        <w:rPr>
          <w:rFonts w:ascii="Times New Roman" w:hAnsi="Times New Roman" w:cs="Times New Roman"/>
          <w:sz w:val="28"/>
          <w:szCs w:val="28"/>
        </w:rPr>
      </w:pPr>
    </w:p>
    <w:p w:rsidR="00BF4B74" w:rsidRPr="000170EE" w:rsidRDefault="00BF4B74" w:rsidP="00BF4B74">
      <w:pPr>
        <w:rPr>
          <w:rFonts w:ascii="Times New Roman" w:hAnsi="Times New Roman" w:cs="Times New Roman"/>
          <w:sz w:val="28"/>
          <w:szCs w:val="28"/>
        </w:rPr>
      </w:pPr>
    </w:p>
    <w:p w:rsidR="00BF4B74" w:rsidRPr="000170EE" w:rsidRDefault="00BF4B74" w:rsidP="00BF4B74">
      <w:pPr>
        <w:rPr>
          <w:rFonts w:ascii="Times New Roman" w:hAnsi="Times New Roman" w:cs="Times New Roman"/>
          <w:sz w:val="28"/>
          <w:szCs w:val="28"/>
        </w:rPr>
      </w:pPr>
    </w:p>
    <w:p w:rsidR="00BF4B74" w:rsidRPr="000170EE" w:rsidRDefault="00BF4B74" w:rsidP="00BF4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0EE">
        <w:rPr>
          <w:rFonts w:ascii="Times New Roman" w:hAnsi="Times New Roman" w:cs="Times New Roman"/>
          <w:b/>
          <w:sz w:val="28"/>
          <w:szCs w:val="28"/>
        </w:rPr>
        <w:t>2016г.</w:t>
      </w:r>
    </w:p>
    <w:p w:rsidR="00BF4B74" w:rsidRDefault="00BF4B74" w:rsidP="00BF4B74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BF4B74" w:rsidRPr="003F5C88" w:rsidRDefault="00BF4B74" w:rsidP="00BF4B74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BF4B74" w:rsidRPr="003F5C88" w:rsidRDefault="00BF4B74" w:rsidP="00BF4B74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BF4B74" w:rsidRDefault="00BF4B74" w:rsidP="00BF4B74">
      <w:pPr>
        <w:ind w:left="1276"/>
        <w:rPr>
          <w:rFonts w:ascii="Times New Roman" w:hAnsi="Times New Roman" w:cs="Times New Roman"/>
          <w:sz w:val="28"/>
          <w:szCs w:val="28"/>
        </w:rPr>
      </w:pPr>
      <w:r w:rsidRPr="000170E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и коррекция дисграфии на основе нарушения фонематического</w:t>
      </w:r>
      <w:r w:rsidR="00E0017B">
        <w:rPr>
          <w:rFonts w:ascii="Times New Roman" w:hAnsi="Times New Roman" w:cs="Times New Roman"/>
          <w:sz w:val="28"/>
          <w:szCs w:val="28"/>
        </w:rPr>
        <w:t xml:space="preserve"> и оптического</w:t>
      </w:r>
      <w:r>
        <w:rPr>
          <w:rFonts w:ascii="Times New Roman" w:hAnsi="Times New Roman" w:cs="Times New Roman"/>
          <w:sz w:val="28"/>
          <w:szCs w:val="28"/>
        </w:rPr>
        <w:t xml:space="preserve"> распознавания у младших школьников.</w:t>
      </w:r>
    </w:p>
    <w:p w:rsidR="00BF4B74" w:rsidRDefault="00BF4B74" w:rsidP="00BF4B74">
      <w:pPr>
        <w:ind w:left="1276"/>
        <w:rPr>
          <w:rFonts w:ascii="Times New Roman" w:hAnsi="Times New Roman" w:cs="Times New Roman"/>
          <w:sz w:val="28"/>
          <w:szCs w:val="28"/>
        </w:rPr>
      </w:pPr>
    </w:p>
    <w:p w:rsidR="00BF4B74" w:rsidRPr="000170EE" w:rsidRDefault="00BF4B74" w:rsidP="00BF4B74">
      <w:pPr>
        <w:ind w:left="1276"/>
        <w:rPr>
          <w:rFonts w:ascii="Times New Roman" w:hAnsi="Times New Roman" w:cs="Times New Roman"/>
          <w:b/>
          <w:sz w:val="28"/>
          <w:szCs w:val="28"/>
        </w:rPr>
      </w:pPr>
      <w:r w:rsidRPr="000170E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F4B74" w:rsidRDefault="00BF4B74" w:rsidP="00BF4B74">
      <w:pPr>
        <w:pStyle w:val="a4"/>
        <w:numPr>
          <w:ilvl w:val="0"/>
          <w:numId w:val="55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рительного анализа и синтеза;</w:t>
      </w:r>
    </w:p>
    <w:p w:rsidR="00BF4B74" w:rsidRDefault="00BF4B74" w:rsidP="00BF4B74">
      <w:pPr>
        <w:pStyle w:val="a4"/>
        <w:numPr>
          <w:ilvl w:val="0"/>
          <w:numId w:val="55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языкового анализа и синтеза;</w:t>
      </w:r>
    </w:p>
    <w:p w:rsidR="00BF4B74" w:rsidRDefault="00BF4B74" w:rsidP="00BF4B74">
      <w:pPr>
        <w:pStyle w:val="a4"/>
        <w:numPr>
          <w:ilvl w:val="0"/>
          <w:numId w:val="55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огового анализа и синтеза;</w:t>
      </w:r>
    </w:p>
    <w:p w:rsidR="00BF4B74" w:rsidRDefault="00BF4B74" w:rsidP="00BF4B74">
      <w:pPr>
        <w:pStyle w:val="a4"/>
        <w:numPr>
          <w:ilvl w:val="0"/>
          <w:numId w:val="55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ловарного запаса;</w:t>
      </w:r>
    </w:p>
    <w:p w:rsidR="00BF4B74" w:rsidRDefault="00BF4B74" w:rsidP="00BF4B74">
      <w:pPr>
        <w:pStyle w:val="a4"/>
        <w:numPr>
          <w:ilvl w:val="0"/>
          <w:numId w:val="55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рамматического строя речи.</w:t>
      </w:r>
    </w:p>
    <w:p w:rsidR="00BF4B74" w:rsidRPr="000170EE" w:rsidRDefault="00BF4B74" w:rsidP="00BF4B74">
      <w:pPr>
        <w:ind w:left="1276"/>
        <w:rPr>
          <w:rFonts w:ascii="Times New Roman" w:hAnsi="Times New Roman" w:cs="Times New Roman"/>
          <w:sz w:val="28"/>
          <w:szCs w:val="28"/>
        </w:rPr>
      </w:pPr>
    </w:p>
    <w:p w:rsidR="00BF4B74" w:rsidRDefault="00BF4B74" w:rsidP="00BF4B74">
      <w:pPr>
        <w:ind w:left="1276"/>
        <w:rPr>
          <w:rFonts w:ascii="Times New Roman" w:hAnsi="Times New Roman" w:cs="Times New Roman"/>
          <w:sz w:val="28"/>
          <w:szCs w:val="28"/>
        </w:rPr>
      </w:pPr>
      <w:r w:rsidRPr="000170EE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повышение успеваемости по русскому языку и чтению.</w:t>
      </w:r>
    </w:p>
    <w:p w:rsidR="00BF4B74" w:rsidRDefault="00BF4B74" w:rsidP="00BF4B74">
      <w:pPr>
        <w:ind w:left="1276"/>
        <w:rPr>
          <w:rFonts w:ascii="Times New Roman" w:hAnsi="Times New Roman" w:cs="Times New Roman"/>
          <w:sz w:val="28"/>
          <w:szCs w:val="28"/>
        </w:rPr>
      </w:pPr>
    </w:p>
    <w:p w:rsidR="00BF4B74" w:rsidRDefault="00BF4B74" w:rsidP="00BF4B74">
      <w:p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у могут использовать  учителя начальных классов, логопеды  и родители.</w:t>
      </w:r>
    </w:p>
    <w:p w:rsidR="00BF4B74" w:rsidRDefault="00BF4B74" w:rsidP="00BF4B74">
      <w:pPr>
        <w:ind w:left="1276"/>
        <w:rPr>
          <w:rFonts w:ascii="Times New Roman" w:hAnsi="Times New Roman" w:cs="Times New Roman"/>
          <w:sz w:val="28"/>
          <w:szCs w:val="28"/>
        </w:rPr>
      </w:pPr>
    </w:p>
    <w:p w:rsidR="00BF4B74" w:rsidRDefault="00BF4B74" w:rsidP="00BF4B7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7C22B2" w:rsidRDefault="007C22B2" w:rsidP="007C22B2">
      <w:pPr>
        <w:rPr>
          <w:szCs w:val="28"/>
        </w:rPr>
      </w:pPr>
    </w:p>
    <w:p w:rsidR="007C22B2" w:rsidRDefault="007C22B2" w:rsidP="007C22B2">
      <w:pPr>
        <w:rPr>
          <w:szCs w:val="28"/>
        </w:rPr>
      </w:pPr>
    </w:p>
    <w:p w:rsidR="007C22B2" w:rsidRDefault="007C22B2" w:rsidP="007C22B2">
      <w:pPr>
        <w:rPr>
          <w:szCs w:val="28"/>
        </w:rPr>
      </w:pPr>
    </w:p>
    <w:p w:rsidR="007C22B2" w:rsidRDefault="007C22B2" w:rsidP="007C22B2">
      <w:pPr>
        <w:rPr>
          <w:szCs w:val="28"/>
        </w:rPr>
      </w:pPr>
    </w:p>
    <w:p w:rsidR="007C22B2" w:rsidRDefault="007C22B2" w:rsidP="007C22B2">
      <w:pPr>
        <w:rPr>
          <w:szCs w:val="28"/>
        </w:rPr>
      </w:pPr>
    </w:p>
    <w:p w:rsidR="007C22B2" w:rsidRDefault="007C22B2" w:rsidP="007C22B2">
      <w:pPr>
        <w:rPr>
          <w:szCs w:val="28"/>
        </w:rPr>
      </w:pPr>
    </w:p>
    <w:p w:rsidR="007C22B2" w:rsidRDefault="007C22B2" w:rsidP="007C22B2">
      <w:pPr>
        <w:rPr>
          <w:szCs w:val="28"/>
        </w:rPr>
      </w:pPr>
    </w:p>
    <w:p w:rsidR="00BF4B74" w:rsidRPr="003F5C88" w:rsidRDefault="00BF4B74" w:rsidP="007C22B2">
      <w:pPr>
        <w:rPr>
          <w:szCs w:val="28"/>
        </w:rPr>
      </w:pPr>
    </w:p>
    <w:p w:rsidR="007C22B2" w:rsidRDefault="007C22B2" w:rsidP="007C22B2">
      <w:pPr>
        <w:rPr>
          <w:szCs w:val="28"/>
        </w:rPr>
      </w:pPr>
    </w:p>
    <w:p w:rsidR="007C22B2" w:rsidRDefault="007C22B2" w:rsidP="007C22B2">
      <w:pPr>
        <w:rPr>
          <w:szCs w:val="28"/>
        </w:rPr>
      </w:pPr>
    </w:p>
    <w:p w:rsidR="007C22B2" w:rsidRDefault="007C22B2" w:rsidP="007C22B2">
      <w:pPr>
        <w:rPr>
          <w:szCs w:val="28"/>
        </w:rPr>
      </w:pPr>
    </w:p>
    <w:p w:rsidR="007C22B2" w:rsidRDefault="007C22B2" w:rsidP="007C22B2">
      <w:pPr>
        <w:rPr>
          <w:szCs w:val="28"/>
        </w:rPr>
      </w:pPr>
    </w:p>
    <w:p w:rsidR="007C22B2" w:rsidRDefault="007C22B2" w:rsidP="007C22B2">
      <w:pPr>
        <w:rPr>
          <w:szCs w:val="28"/>
        </w:rPr>
      </w:pPr>
    </w:p>
    <w:p w:rsidR="007C22B2" w:rsidRDefault="007C22B2" w:rsidP="007C22B2">
      <w:pPr>
        <w:rPr>
          <w:szCs w:val="28"/>
        </w:rPr>
      </w:pPr>
    </w:p>
    <w:p w:rsidR="007C22B2" w:rsidRDefault="007C22B2" w:rsidP="007C22B2">
      <w:pPr>
        <w:rPr>
          <w:szCs w:val="28"/>
        </w:rPr>
      </w:pPr>
    </w:p>
    <w:p w:rsidR="007C22B2" w:rsidRDefault="007C22B2" w:rsidP="007C22B2">
      <w:pPr>
        <w:rPr>
          <w:szCs w:val="28"/>
        </w:rPr>
        <w:sectPr w:rsidR="007C22B2" w:rsidSect="007C22B2">
          <w:pgSz w:w="11906" w:h="16838"/>
          <w:pgMar w:top="142" w:right="284" w:bottom="111" w:left="0" w:header="708" w:footer="708" w:gutter="0"/>
          <w:cols w:space="708"/>
          <w:docGrid w:linePitch="360"/>
        </w:sectPr>
      </w:pPr>
    </w:p>
    <w:tbl>
      <w:tblPr>
        <w:tblStyle w:val="a3"/>
        <w:tblW w:w="1658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8326"/>
        <w:gridCol w:w="8259"/>
      </w:tblGrid>
      <w:tr w:rsidR="007C22B2" w:rsidRPr="00CC6AF7" w:rsidTr="00BF4B74">
        <w:trPr>
          <w:trHeight w:val="11484"/>
        </w:trPr>
        <w:tc>
          <w:tcPr>
            <w:tcW w:w="8326" w:type="dxa"/>
          </w:tcPr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 И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шифруй и запиши слова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- ш)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аг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в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ок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м, у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ду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, к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о, к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т, с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то, ду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ба, ко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т, м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шифруй и запиши слова (2 – и, 3 – ш).</w:t>
            </w:r>
          </w:p>
          <w:p w:rsidR="007C22B2" w:rsidRPr="00CC6AF7" w:rsidRDefault="007C22B2" w:rsidP="005F4F07">
            <w:pPr>
              <w:spacing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3п2к, 3ар2к, 323ка, 2дё3ь, аф23а, беж23ь, 3утк2, 3п2он, 32ло, лет23ь, м23ка, малы32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 2 -(И) или 3-(Ш).</w:t>
            </w:r>
          </w:p>
          <w:p w:rsidR="007C22B2" w:rsidRPr="00CC6AF7" w:rsidRDefault="007C22B2" w:rsidP="005F4F07">
            <w:pPr>
              <w:spacing w:line="36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□збу□ка, □тани□ки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□та, □кола, ве□алка, деду□ка, вен□к, ме□ок, бабу□ка, осл□к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пропущенные буквы (И или Ш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Л_па, _ерсть, ко_ка, кор_дор, _устрый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бор, _ок, _убка, кал_тк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"/>
              </w:numPr>
              <w:tabs>
                <w:tab w:val="left" w:pos="537"/>
                <w:tab w:val="left" w:pos="702"/>
              </w:tabs>
              <w:spacing w:line="360" w:lineRule="auto"/>
              <w:ind w:left="176"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пропущенные буквы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Ш. Прочитай словосочетания. Соединяя слова из левого и правого столбиков. Запиши их.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Л_сья                          _ерсть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ко_ачья                       нора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т_гр_ная                     перо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е                       маска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куку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но                  ладо_к_</w:t>
            </w:r>
          </w:p>
          <w:p w:rsidR="007C22B2" w:rsidRPr="004A4C5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Т»</w:t>
            </w:r>
          </w:p>
          <w:p w:rsidR="007C22B2" w:rsidRPr="00CC6AF7" w:rsidRDefault="007C22B2" w:rsidP="005F4F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сшифруй и запиши слова (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- Т)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7C22B2" w:rsidRPr="00CC6AF7" w:rsidRDefault="007C22B2" w:rsidP="005F4F07">
            <w:pPr>
              <w:spacing w:line="360" w:lineRule="auto"/>
              <w:ind w:left="36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176" w:firstLine="1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ок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ар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еро, си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, с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, с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лан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руд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уд, но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ы, с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ук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7C22B2" w:rsidRPr="00CC6AF7" w:rsidRDefault="007C22B2" w:rsidP="005F4F07">
            <w:pPr>
              <w:spacing w:line="360" w:lineRule="auto"/>
              <w:ind w:left="176" w:firstLine="1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шифруй и запиши слова (2 –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 3 – Т).</w:t>
            </w:r>
          </w:p>
          <w:p w:rsidR="007C22B2" w:rsidRPr="00CC6AF7" w:rsidRDefault="007C22B2" w:rsidP="005F4F07">
            <w:pPr>
              <w:spacing w:line="360" w:lineRule="auto"/>
              <w:ind w:left="36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459" w:hanging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3а2ки, 2аль3о, 2уховик, са2оги, ша2ка, бо3инки, 3уфли, 2ла3ье.</w:t>
            </w:r>
          </w:p>
          <w:p w:rsidR="007C22B2" w:rsidRPr="00CC6AF7" w:rsidRDefault="007C22B2" w:rsidP="005F4F07">
            <w:pPr>
              <w:spacing w:line="360" w:lineRule="auto"/>
              <w:ind w:left="459" w:hanging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 2 -(П) или 3-(Т).</w:t>
            </w:r>
          </w:p>
          <w:p w:rsidR="007C22B2" w:rsidRPr="00CC6AF7" w:rsidRDefault="007C22B2" w:rsidP="005F4F07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176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Кру□а, салю□, □альма, □о□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□, гало□, ло□а□а, □олька, за□ла□ка, □ворог, зака□, за□ад, □абуре□, сиро□, ла□ка, воро□а, □авлин.  </w:t>
            </w:r>
          </w:p>
          <w:p w:rsidR="007C22B2" w:rsidRPr="00CC6AF7" w:rsidRDefault="007C22B2" w:rsidP="005F4F07">
            <w:pPr>
              <w:spacing w:line="360" w:lineRule="auto"/>
              <w:ind w:left="176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пропущенные буквы (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Т).</w:t>
            </w:r>
          </w:p>
          <w:p w:rsidR="007C22B2" w:rsidRPr="00CC6AF7" w:rsidRDefault="007C22B2" w:rsidP="005F4F07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На кра_иве, как на  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ли_ке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Вски_я_или  чай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ли_к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Заходи  чайку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и_ься,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К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  кр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ивы  не  бои_ся.</w:t>
            </w: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Дифференциация  Л – М»</w:t>
            </w: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шифруй и запиши слова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 ǀ</w:t>
            </w:r>
            <w:r w:rsidRPr="00CC6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М)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ук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ак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ип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ка, са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ис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ят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ясо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уг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уп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ох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ось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усс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иг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ень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на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шифруй и запиши слова (1 –Л, 2 –М).</w:t>
            </w:r>
          </w:p>
          <w:p w:rsidR="007C22B2" w:rsidRPr="00CC6AF7" w:rsidRDefault="007C22B2" w:rsidP="005F4F0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2уха, 1апа, 1одка, 2ина, па1ас, 2ода, ка2ар, сто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2оре, сту1, 1упа, 2ука, 1ето, 2ех.</w:t>
            </w:r>
          </w:p>
          <w:p w:rsidR="007C22B2" w:rsidRPr="00CC6AF7" w:rsidRDefault="007C22B2" w:rsidP="005F4F0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М (первую букву в слове) на Л, запиши слова парами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Мак, миска, мама, май, мёд, маска, медок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 Л или М.</w:t>
            </w:r>
          </w:p>
          <w:p w:rsidR="007C22B2" w:rsidRPr="00CC6AF7" w:rsidRDefault="007C22B2" w:rsidP="005F4F07">
            <w:pPr>
              <w:spacing w:line="36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□ука, □апа, □уха, до□, □одка, па□ас, □ашина, □ы□о, □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□око, па□ас.  </w:t>
            </w:r>
          </w:p>
          <w:p w:rsidR="007C22B2" w:rsidRPr="00CC6AF7" w:rsidRDefault="007C22B2" w:rsidP="005F4F07">
            <w:pPr>
              <w:spacing w:line="36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пропущенные буквы (Л или М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_а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купи_а     _ы_о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_ава   купи_    _ашинку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_аша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а    с   кук_ой.</w:t>
            </w:r>
          </w:p>
        </w:tc>
        <w:tc>
          <w:tcPr>
            <w:tcW w:w="8259" w:type="dxa"/>
          </w:tcPr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C22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 И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шифруй и запиши слова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- ш)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аг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в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ок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м, у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ду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, к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о, к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т, с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то, ду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ба, ко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т, м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шифруй и запиши слова (2 – и, 3 – ш).</w:t>
            </w:r>
          </w:p>
          <w:p w:rsidR="007C22B2" w:rsidRPr="00CC6AF7" w:rsidRDefault="007C22B2" w:rsidP="005F4F07">
            <w:pPr>
              <w:spacing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3п2к, 3ар2к, 323ка, 2дё3ь, аф23а, беж23ь, 3утк2, 3п2он, 32ло, лет23ь, м23ка, малы32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 2 -(И) или 3-(Ш).</w:t>
            </w:r>
          </w:p>
          <w:p w:rsidR="007C22B2" w:rsidRPr="00CC6AF7" w:rsidRDefault="007C22B2" w:rsidP="005F4F07">
            <w:pPr>
              <w:spacing w:line="36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□збу□ка, □тани□ки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□та, □кола, ве□алка, деду□ка, вен□к, ме□ок, бабу□ка, осл□к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пропущенные буквы (И или Ш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Л_па, _ерсть, ко_ка, кор_дор, _устрый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бор, _ок, _убка, кал_тк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8"/>
              </w:numPr>
              <w:tabs>
                <w:tab w:val="left" w:pos="537"/>
                <w:tab w:val="left" w:pos="702"/>
              </w:tabs>
              <w:spacing w:line="360" w:lineRule="auto"/>
              <w:ind w:left="176"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пропущенные буквы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Ш. Прочитай словосочетания. Соединяя слова из левого и правого столбиков. Запиши их.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Л_сья                          _ерсть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ко_ачья                       нора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т_гр_ная                     перо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е                       маска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куку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но                  ладо_к_</w:t>
            </w:r>
          </w:p>
          <w:p w:rsidR="007C22B2" w:rsidRPr="004A4C5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Т»</w:t>
            </w:r>
          </w:p>
          <w:p w:rsidR="007C22B2" w:rsidRPr="00CC6AF7" w:rsidRDefault="007C22B2" w:rsidP="005F4F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сшифруй и запиши слова (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- Т)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7C22B2" w:rsidRPr="00CC6AF7" w:rsidRDefault="007C22B2" w:rsidP="005F4F07">
            <w:pPr>
              <w:spacing w:line="360" w:lineRule="auto"/>
              <w:ind w:left="36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176" w:firstLine="1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ок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ар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еро, си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, с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, с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лан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руд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уд, но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ы, с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ук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7C22B2" w:rsidRPr="00CC6AF7" w:rsidRDefault="007C22B2" w:rsidP="005F4F07">
            <w:pPr>
              <w:spacing w:line="360" w:lineRule="auto"/>
              <w:ind w:left="176" w:firstLine="1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шифруй и запиши слова (2 –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 3 – Т).</w:t>
            </w:r>
          </w:p>
          <w:p w:rsidR="007C22B2" w:rsidRPr="00CC6AF7" w:rsidRDefault="007C22B2" w:rsidP="005F4F07">
            <w:pPr>
              <w:spacing w:line="360" w:lineRule="auto"/>
              <w:ind w:left="36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459" w:hanging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3а2ки, 2аль3о, 2уховик, са2оги, ша2ка, бо3инки, 3уфли, 2ла3ье.</w:t>
            </w:r>
          </w:p>
          <w:p w:rsidR="007C22B2" w:rsidRPr="00CC6AF7" w:rsidRDefault="007C22B2" w:rsidP="005F4F07">
            <w:pPr>
              <w:spacing w:line="360" w:lineRule="auto"/>
              <w:ind w:left="459" w:hanging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 2 -(П) или 3-(Т).</w:t>
            </w:r>
          </w:p>
          <w:p w:rsidR="007C22B2" w:rsidRPr="00CC6AF7" w:rsidRDefault="007C22B2" w:rsidP="005F4F07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176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Кру□а, салю□, □альма, □о□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□, гало□, ло□а□а, □олька, за□ла□ка, □ворог, зака□, за□ад, □абуре□, сиро□, ла□ка, воро□а, □авлин.  </w:t>
            </w:r>
          </w:p>
          <w:p w:rsidR="007C22B2" w:rsidRPr="00CC6AF7" w:rsidRDefault="007C22B2" w:rsidP="005F4F07">
            <w:pPr>
              <w:spacing w:line="360" w:lineRule="auto"/>
              <w:ind w:left="176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пропущенные буквы (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Т).</w:t>
            </w:r>
          </w:p>
          <w:p w:rsidR="007C22B2" w:rsidRPr="00CC6AF7" w:rsidRDefault="007C22B2" w:rsidP="005F4F07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На кра_иве, как на  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ли_ке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Вски_я_или  чай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ли_к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Заходи  чайку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и_ься,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К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  кр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ивы  не  бои_ся.</w:t>
            </w: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Дифференциация  Л – М»</w:t>
            </w: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шифруй и запиши слова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 ǀ</w:t>
            </w:r>
            <w:r w:rsidRPr="00CC6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М)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ук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ак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ип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ка, са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ис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ят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ясо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уг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уп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ох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ось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усс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иг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ень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на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шифруй и запиши слова (1 –Л, 2 –М).</w:t>
            </w:r>
          </w:p>
          <w:p w:rsidR="007C22B2" w:rsidRPr="00CC6AF7" w:rsidRDefault="007C22B2" w:rsidP="005F4F0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2уха, 1апа, 1одка, 2ина, па1ас, 2ода, ка2ар, сто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2оре, сту1, 1упа, 2ука, 1ето, 2ех.</w:t>
            </w:r>
          </w:p>
          <w:p w:rsidR="007C22B2" w:rsidRPr="00CC6AF7" w:rsidRDefault="007C22B2" w:rsidP="005F4F0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М (первую букву в слове) на Л, запиши слова парами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Мак, миска, мама, май, мёд, маска, медок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 Л или М.</w:t>
            </w:r>
          </w:p>
          <w:p w:rsidR="007C22B2" w:rsidRPr="00CC6AF7" w:rsidRDefault="007C22B2" w:rsidP="005F4F07">
            <w:pPr>
              <w:spacing w:line="36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□ука, □апа, □уха, до□, □одка, па□ас, □ашина, □ы□о, □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□око, па□ас.  </w:t>
            </w:r>
          </w:p>
          <w:p w:rsidR="007C22B2" w:rsidRPr="00CC6AF7" w:rsidRDefault="007C22B2" w:rsidP="005F4F07">
            <w:pPr>
              <w:spacing w:line="36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пропущенные буквы (Л или М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_а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купи_а     _ы_о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_ава   купи_    _ашинку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_аша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а    с   кук_ой.</w:t>
            </w:r>
          </w:p>
        </w:tc>
      </w:tr>
      <w:tr w:rsidR="007C22B2" w:rsidRPr="00CC6AF7" w:rsidTr="00BF4B74">
        <w:trPr>
          <w:trHeight w:val="11484"/>
        </w:trPr>
        <w:tc>
          <w:tcPr>
            <w:tcW w:w="8326" w:type="dxa"/>
          </w:tcPr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 Л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Л или Р.</w:t>
            </w:r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Ка_ась, _одка, крес_о, вед_о, забо_, ва_енки, кук_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акат__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Л или Р.</w:t>
            </w:r>
          </w:p>
          <w:p w:rsidR="007C22B2" w:rsidRPr="00CC6AF7" w:rsidRDefault="007C22B2" w:rsidP="005F4F07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_ось, к_ы_ьцо, ко_аб_и, г_е_ка, пе_еу_ок, гене_а_, овча_ка,  тиг_, те_ег_амма, бе__ога, к_ес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каст_ю_я, жи_аф, _ук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«оло» или «оро»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К___с, к___кол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__на, с___ка, к___н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5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Л или Р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рал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шьёт салафан. Глиша плинёс длова. Стекорьщик вставряет стекро. Старевал валит  старь. Начарся улок «Календаль плилоды». Плозвенел корокольчик. В шкоре плоходил шахматный турнил. Портниха шьёт пратье. Наступира холошая погода. Приретели скволцы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5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 из двух слогов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7" type="#_x0000_t32" style="position:absolute;left:0;text-align:left;margin-left:263.5pt;margin-top:6.45pt;width:.05pt;height:43.45pt;flip:y;z-index:251699200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86" type="#_x0000_t32" style="position:absolute;left:0;text-align:left;margin-left:247pt;margin-top:6.45pt;width:0;height:43.45pt;z-index:251698176" o:connectortype="straight" strokeweight="2.25p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Жур, рель, кро, ма, пе, пл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Лик, ляр, тье, нал, сы, карь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5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 из трёх слогов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Бан  ба  ра,   ко  кро  дил,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та  л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па,   со ле  руб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5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букву Л на букву Р. Запиши слова парами.</w:t>
            </w:r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Лак, лад, ложки, лама, ложь, жалко, бал, дал, жал, игла.</w:t>
            </w:r>
          </w:p>
        </w:tc>
        <w:tc>
          <w:tcPr>
            <w:tcW w:w="8259" w:type="dxa"/>
          </w:tcPr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 Л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1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Л или Р.</w:t>
            </w:r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Ка_ась, _одка, крес_о, вед_о, забо_, ва_енки, кук_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акат__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Л или Р.</w:t>
            </w:r>
          </w:p>
          <w:p w:rsidR="007C22B2" w:rsidRPr="00CC6AF7" w:rsidRDefault="007C22B2" w:rsidP="005F4F07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_ось, к_ы_ьцо, ко_аб_и, г_е_ка, пе_еу_ок, гене_а_, овча_ка,  тиг_, те_ег_амма, бе__ога, к_ес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каст_ю_я, жи_аф, _ук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«оло» или «оро»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К___с, к___кол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__на, с___ка, к___н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1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Л или Р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рал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шьёт салафан. Глиша плинёс длова. Стекорьщик вставряет стекро. Старевал валит  старь. Начарся улок «Календаль плилоды». Плозвенел корокольчик. В шкоре плоходил шахматный турнил. Портниха шьёт пратье. Наступира холошая погода. Приретели скволцы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1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 из двух слогов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89" type="#_x0000_t32" style="position:absolute;left:0;text-align:left;margin-left:263.5pt;margin-top:6.45pt;width:.05pt;height:43.45pt;flip:y;z-index:251701248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88" type="#_x0000_t32" style="position:absolute;left:0;text-align:left;margin-left:247pt;margin-top:6.45pt;width:0;height:43.45pt;z-index:251700224" o:connectortype="straight" strokeweight="2.25p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Жур, рель, кро, ма, пе, пл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Лик, ляр, тье, нал, сы, карь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1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 из трёх слогов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Бан  ба  ра,   ко  кро  дил,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та  л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па,   со ле  руб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1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букву Л на букву Р. Запиши слова парами.</w:t>
            </w:r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Лак, лад, ложки, лама, ложь, жалко, бал, дал, жал, игла.</w:t>
            </w:r>
          </w:p>
        </w:tc>
      </w:tr>
      <w:tr w:rsidR="007C22B2" w:rsidRPr="00CC6AF7" w:rsidTr="00BF4B74">
        <w:trPr>
          <w:trHeight w:val="11472"/>
        </w:trPr>
        <w:tc>
          <w:tcPr>
            <w:tcW w:w="8326" w:type="dxa"/>
          </w:tcPr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Парные согласные  С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З.</w:t>
            </w:r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О_ы, воло_ы, та_ы, ве_ы, ва_а, _обака, _амок, _олото, пе_ок, но_ок, му_ыка, на_о_, гла_а,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но_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_ок, _оловей, колба_а, _агадка, пыле_о_, берё_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З.</w:t>
            </w:r>
          </w:p>
          <w:p w:rsidR="007C22B2" w:rsidRPr="00CC6AF7" w:rsidRDefault="007C22B2" w:rsidP="005F4F07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а_тупил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_има. Были _ильные моро_ы. _ина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яла _анки и пошла на горку. Она катала_ь на _анках с горки. За ней бегала _обака Тре_ор. Не боит_я    _ина  моро_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З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Плачет кизка в коридоре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У неё большое горе: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Злые люди бедной кизке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Не дают укразть зосизки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"/>
              </w:numPr>
              <w:tabs>
                <w:tab w:val="left" w:pos="537"/>
                <w:tab w:val="left" w:pos="702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 из двух слогов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54" type="#_x0000_t32" style="position:absolute;left:0;text-align:left;margin-left:241.1pt;margin-top:-.75pt;width:.05pt;height:43.45pt;flip:y;z-index:251665408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53" type="#_x0000_t32" style="position:absolute;left:0;text-align:left;margin-left:227.15pt;margin-top:-.75pt;width:0;height:43.45pt;z-index:251664384" o:connectortype="straight" strokeweight="2.25p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Сказ, вес, ро, за, приз, бар, се, мо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ка,  роз,  рак,  но,  сук, яц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 из трёх слогов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Чик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уз не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 кал ска ка,  ход ше пе,  ло кол ко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мени букву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 букву С. Запиши слова парами.</w:t>
            </w:r>
          </w:p>
          <w:p w:rsidR="007C22B2" w:rsidRPr="00CC6AF7" w:rsidRDefault="007C22B2" w:rsidP="005F4F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Лиза, роза, коза, зев, зайк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бери пару. Запиши словосочетания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56" type="#_x0000_t32" style="position:absolute;left:0;text-align:left;margin-left:319.5pt;margin-top:6pt;width:.05pt;height:43.45pt;flip:y;z-index:251667456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55" type="#_x0000_t32" style="position:absolute;left:0;text-align:left;margin-left:303.45pt;margin-top:6pt;width:0;height:43.45pt;z-index:251666432" o:connectortype="straight" strokeweight="2.25p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>Арбуз, мороз, голос, цвет, собака, зубы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Здоровые, синий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лая,звонкий,спелый,сильный.</w:t>
            </w:r>
          </w:p>
        </w:tc>
        <w:tc>
          <w:tcPr>
            <w:tcW w:w="8259" w:type="dxa"/>
          </w:tcPr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Парные согласные  С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2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З.</w:t>
            </w:r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О_ы, воло_ы, та_ы, ве_ы, ва_а, _обака, _амок, _олото, пе_ок, но_ок, му_ыка, на_о_, гла_а,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но_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_ок, _оловей, колба_а, _агадка, пыле_о_, берё_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З.</w:t>
            </w:r>
          </w:p>
          <w:p w:rsidR="007C22B2" w:rsidRPr="00CC6AF7" w:rsidRDefault="007C22B2" w:rsidP="005F4F07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а_тупил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_има. Были _ильные моро_ы. _ина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яла _анки и пошла на горку. Она катала_ь на _анках с горки. За ней бегала _обака Тре_ор. Не боит_я    _ина  моро_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2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З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Плачет кизка в коридоре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У неё большое горе: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Злые люди бедной кизке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Не дают укразть зосизки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2"/>
              </w:numPr>
              <w:tabs>
                <w:tab w:val="left" w:pos="537"/>
                <w:tab w:val="left" w:pos="702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 из двух слогов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91" type="#_x0000_t32" style="position:absolute;left:0;text-align:left;margin-left:241.1pt;margin-top:-.75pt;width:.05pt;height:43.45pt;flip:y;z-index:251703296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90" type="#_x0000_t32" style="position:absolute;left:0;text-align:left;margin-left:227.15pt;margin-top:-.75pt;width:0;height:43.45pt;z-index:251702272" o:connectortype="straight" strokeweight="2.25p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Сказ, вес, ро, за, приз, бар, се, мо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ка,  роз,  рак,  но,  сук, яц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2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 из трёх слогов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Чик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уз не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 кал ска ка,  ход ше пе,  ло кол ко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2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мени букву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 букву С. Запиши слова парами.</w:t>
            </w:r>
          </w:p>
          <w:p w:rsidR="007C22B2" w:rsidRPr="00CC6AF7" w:rsidRDefault="007C22B2" w:rsidP="005F4F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Лиза, роза, коза, зев, зайк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2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бери пару. Запиши словосочетания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93" type="#_x0000_t32" style="position:absolute;left:0;text-align:left;margin-left:319.5pt;margin-top:6pt;width:.05pt;height:43.45pt;flip:y;z-index:251705344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92" type="#_x0000_t32" style="position:absolute;left:0;text-align:left;margin-left:303.45pt;margin-top:6pt;width:0;height:43.45pt;z-index:251704320" o:connectortype="straight" strokeweight="2.25p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>Арбуз, мороз, голос, цвет, собака, зубы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Здоровые, синий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лая,звонкий,спелый,сильный.</w:t>
            </w:r>
          </w:p>
        </w:tc>
      </w:tr>
      <w:tr w:rsidR="007C22B2" w:rsidRPr="00CC6AF7" w:rsidTr="00BF4B74">
        <w:trPr>
          <w:trHeight w:val="11484"/>
        </w:trPr>
        <w:tc>
          <w:tcPr>
            <w:tcW w:w="8326" w:type="dxa"/>
          </w:tcPr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Парные согласные  Б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Б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П.</w:t>
            </w:r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Голу_ой,  _лавал,  цара_ал,  глу_окий,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ал, за_латил,  _алу_а,   _о_еда, _од_ородок,  коро_к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Б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П.</w:t>
            </w:r>
          </w:p>
          <w:p w:rsidR="007C22B2" w:rsidRPr="00CC6AF7" w:rsidRDefault="007C22B2" w:rsidP="005F4F07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Вчера мы ели вкусный су_.  У меня сильно _олел зу_.   Под деревом я нашёл гри_.  В поле у_рали хле_.   Голу_ь сел на ду_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Б или П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Дуповый столп стоит столпом,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В него паран упёрся лпом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Хотя не жаль парану лпа, </w:t>
            </w: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Но лпом не спить ему столп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3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 из двух слогов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58" type="#_x0000_t32" style="position:absolute;left:0;text-align:left;margin-left:206.7pt;margin-top:6.45pt;width:.05pt;height:43.45pt;flip:y;z-index:251669504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57" type="#_x0000_t32" style="position:absolute;left:0;text-align:left;margin-left:188.45pt;margin-top:6.45pt;width:0;height:43.45pt;z-index:251668480" o:connectortype="straight" strokeweight="2.25p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Бар, банк, пал, гри, пла, </w:t>
            </w:r>
            <w:proofErr w:type="gramStart"/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Ток, рот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бор, сук, к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 из трёх слогов.</w:t>
            </w: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бус,  та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 п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ло ка,  ж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б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ла.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3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букву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Б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 букву П. Запиши слова парами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Бас, бар, бот, робот, балка, бравый, быль, бока, забор, бочка.</w:t>
            </w:r>
          </w:p>
        </w:tc>
        <w:tc>
          <w:tcPr>
            <w:tcW w:w="8259" w:type="dxa"/>
          </w:tcPr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Парные согласные  Б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3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Б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П.</w:t>
            </w:r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Голу_ой,  _лавал,  цара_ал,  глу_окий,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ал, за_латил,  _алу_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о_еда, _од_ородок,  коро_к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Б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П.</w:t>
            </w:r>
          </w:p>
          <w:p w:rsidR="007C22B2" w:rsidRPr="00CC6AF7" w:rsidRDefault="007C22B2" w:rsidP="005F4F07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Вчера мы ели вкусный су_.  У меня сильно _олел зу_.   Под деревом я нашёл гри_.  В поле у_рали хле_.   Голу_ь сел на ду_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3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Б или П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Дуповый столп стоит столпом,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В него паран упёрся лпом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Хотя не жаль парану лпа, </w:t>
            </w: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Но лпом не спить ему столп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33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 из двух слогов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95" type="#_x0000_t32" style="position:absolute;left:0;text-align:left;margin-left:206.7pt;margin-top:6.45pt;width:.05pt;height:43.45pt;flip:y;z-index:251707392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94" type="#_x0000_t32" style="position:absolute;left:0;text-align:left;margin-left:188.45pt;margin-top:6.45pt;width:0;height:43.45pt;z-index:251706368" o:connectortype="straight" strokeweight="2.25p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Бар, банк, пал, гри, пла, </w:t>
            </w:r>
            <w:proofErr w:type="gramStart"/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Ток, рот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бор, сук, к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3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 из трёх слогов.</w:t>
            </w: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бус,  та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 п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ло ка,  ж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б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ла.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33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букву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Б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 букву П. Запиши слова парами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Бас, бар, бот, робот, балка, бравый, быль, бока, забор, бочка.</w:t>
            </w:r>
          </w:p>
        </w:tc>
      </w:tr>
      <w:tr w:rsidR="007C22B2" w:rsidRPr="00CC6AF7" w:rsidTr="00BF4B74">
        <w:trPr>
          <w:trHeight w:val="11484"/>
        </w:trPr>
        <w:tc>
          <w:tcPr>
            <w:tcW w:w="8326" w:type="dxa"/>
          </w:tcPr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Парные согласные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Д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Т»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Т.</w:t>
            </w:r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е_ер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 _евочка,  с_ирка,  во_ичка,  _екабрь, _ерево,  _ёмный,  с_енка,  _ятел,  гос_и,  кар_ина,  сере_ина,  лоша_и,  плас_инк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ДА или ТА.</w:t>
            </w:r>
          </w:p>
          <w:p w:rsidR="007C22B2" w:rsidRPr="00CC6AF7" w:rsidRDefault="007C22B2" w:rsidP="005F4F07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Лопа__, приро__, воро__, горо__, боро__, гуся__, посу__, глухо__, просту__, охо__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Т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_е_и     гос_или    у    _ё_и    в    _еревне.         _я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угс_ил      _е_ей       мё_ом.           Ребя_ишки       пус_или      ло_очку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во_е.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 из двух слогов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65" type="#_x0000_t32" style="position:absolute;left:0;text-align:left;margin-left:247pt;margin-top:6.45pt;width:0;height:43.45pt;z-index:251676672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60" type="#_x0000_t32" style="position:absolute;left:0;text-align:left;margin-left:263.5pt;margin-top:6.45pt;width:.05pt;height:43.45pt;flip:y;z-index:251671552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59" type="#_x0000_t32" style="position:absolute;left:0;text-align:left;margin-left:247pt;margin-top:6.45pt;width:0;height:43.45pt;z-index:251670528" o:connectortype="straight" strokeweight="2.25p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Пе, вет, ды, ду, тру, дя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Ня, тух, ба, ка, хи, тел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 из трёх слогов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Ка-даш-ран,  фон-те-ле,  пла-вок-по,  дор-ко-ри.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первую букву на Д. Запиши слова парами.</w:t>
            </w:r>
          </w:p>
          <w:p w:rsidR="007C22B2" w:rsidRPr="00CC6AF7" w:rsidRDefault="007C22B2" w:rsidP="005F4F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Сом, вождь, кочка, пороги, поход, лань, латы, пачка, позор, рам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букву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Т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 букву Д. Запиши слова парами.</w:t>
            </w:r>
          </w:p>
          <w:p w:rsidR="007C22B2" w:rsidRPr="00CC6AF7" w:rsidRDefault="007C22B2" w:rsidP="005F4F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Тачка, точка, том, тень, тоска, уточка, тело, плоты.</w:t>
            </w:r>
          </w:p>
        </w:tc>
        <w:tc>
          <w:tcPr>
            <w:tcW w:w="8259" w:type="dxa"/>
          </w:tcPr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Парные согласные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Д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Т»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Т.</w:t>
            </w:r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е_ер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 _евочка,  с_ирка,  во_ичка,  _екабрь, _ерево,  _ёмный,  с_енка,  _ятел,  гос_и,  кар_ина,  сере_ина,  лоша_и,  плас_инк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ДА или ТА.</w:t>
            </w:r>
          </w:p>
          <w:p w:rsidR="007C22B2" w:rsidRPr="00CC6AF7" w:rsidRDefault="007C22B2" w:rsidP="005F4F07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Лопа__, приро__, воро__, горо__, боро__, гуся__, посу__, глухо__, просту__, охо__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Т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_е_и     гос_или    у    _ё_и    в    _еревне.         _я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угс_ил      _е_ей       мё_ом.           Ребя_ишки       пус_или      ло_очку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во_е.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4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 из двух слогов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98" type="#_x0000_t32" style="position:absolute;left:0;text-align:left;margin-left:247pt;margin-top:6.45pt;width:0;height:43.45pt;z-index:251710464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97" type="#_x0000_t32" style="position:absolute;left:0;text-align:left;margin-left:263.5pt;margin-top:6.45pt;width:.05pt;height:43.45pt;flip:y;z-index:251709440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96" type="#_x0000_t32" style="position:absolute;left:0;text-align:left;margin-left:247pt;margin-top:6.45pt;width:0;height:43.45pt;z-index:251708416" o:connectortype="straight" strokeweight="2.25p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Пе, вет, ды, ду, тру, дя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Ня, тух, ба, ка, хи, тел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4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 из трёх слогов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Ка-даш-ран,  фон-те-ле,  пла-вок-по,  дор-ко-ри.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4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первую букву на Д. Запиши слова парами.</w:t>
            </w:r>
          </w:p>
          <w:p w:rsidR="007C22B2" w:rsidRPr="00CC6AF7" w:rsidRDefault="007C22B2" w:rsidP="005F4F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Сом, вождь, кочка, пороги, поход, лань, латы, пачка, позор, рам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4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букву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Т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 букву Д. Запиши слова парами.</w:t>
            </w:r>
          </w:p>
          <w:p w:rsidR="007C22B2" w:rsidRPr="00CC6AF7" w:rsidRDefault="007C22B2" w:rsidP="005F4F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Тачка, точка, том, тень, тоска, уточка, тело, плоты.</w:t>
            </w:r>
          </w:p>
        </w:tc>
      </w:tr>
      <w:tr w:rsidR="007C22B2" w:rsidRPr="00CC6AF7" w:rsidTr="00BF4B74">
        <w:trPr>
          <w:trHeight w:val="11484"/>
        </w:trPr>
        <w:tc>
          <w:tcPr>
            <w:tcW w:w="8326" w:type="dxa"/>
          </w:tcPr>
          <w:p w:rsidR="007C22B2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Парные согласные Г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 Г или К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Ро_а, му_а, но_а, ва_он, ко_ос, за_ар, чаш_а, тай_а, лод_а, _ород,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нат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_абан, я_оды, по_од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А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К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Ду__, ру__, но__, __пуста, доро__, гор__, __зета, вил__, загад__, раду__, веет__, ро__, бо__тыри, __тер, __раж, верёв__, завяз__, палат__, __мыш.</w:t>
            </w:r>
            <w:proofErr w:type="gramEnd"/>
          </w:p>
          <w:p w:rsidR="007C22B2" w:rsidRPr="00CC6AF7" w:rsidRDefault="007C22B2" w:rsidP="005F4F07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 Г или К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Кру_ом _устой лес. О_оло леса ре_а. У ре_и _рутые бере_а. За лесом лу_а. На лу_ах мно_о   _оло_ольчи_ов, ромаше_ и одуванчи_ов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A4056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7" type="#_x0000_t32" style="position:absolute;left:0;text-align:left;margin-left:295.75pt;margin-top:9.9pt;width:.75pt;height:30pt;flip:y;z-index:2516787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6" type="#_x0000_t32" style="position:absolute;left:0;text-align:left;margin-left:271.75pt;margin-top:9.9pt;width:0;height:30pt;z-index:251677696" o:connectortype="straight">
                  <v:stroke endarrow="block"/>
                </v:shape>
              </w:pict>
            </w:r>
            <w:r w:rsidR="007C22B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>Го, ку, гри, гру, кли, кук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Нок, лак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ша, лубь, ла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Док  го  ро, чер  га  ко, ру  кен  гу, ля  шка  гу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844D1C" w:rsidRDefault="007C22B2" w:rsidP="005F4F07">
            <w:pPr>
              <w:pStyle w:val="a4"/>
              <w:numPr>
                <w:ilvl w:val="0"/>
                <w:numId w:val="11"/>
              </w:numPr>
              <w:spacing w:line="360" w:lineRule="auto"/>
              <w:ind w:left="360" w:hanging="4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4D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букву Г на К.</w:t>
            </w: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Год, маги, горка, гости, густы, голос, грот, губки.</w:t>
            </w: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Парные согласные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Ф»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В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Ф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И_а, _ода, _ары, _орма, ди_ан, по_ар, коро_а,  _орон, _окус, _орот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_ёкл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_утбол, _олейбол, кон_ерт, кон_ета, бу_ет, сло_а, _онтан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Ф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Мама купила _атрушку и кон_еты. У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но_ый порт_ель. В парке краси_ые _онтаны. У нас растёт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_ёкл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карто_ель, _асоль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Рядом с нашим домом красифый парк. В парке бьют вонтаны. Около вонтанов цфетут виалки и фысокой стеной растёт трафа. На фетвях фесело чирикают форобьи. Хорошо фокруг.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9" type="#_x0000_t32" style="position:absolute;left:0;text-align:left;margin-left:313.75pt;margin-top:9.9pt;width:.75pt;height:30pt;flip:y;z-index:2516807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8" type="#_x0000_t32" style="position:absolute;left:0;text-align:left;margin-left:299.5pt;margin-top:9.9pt;width:0;height:30pt;z-index:251679744" o:connectortype="straigh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>По, коф, сло, фор, воз, фон, кро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о, ма, дух, вар, та, вать, тан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Бол  фут  ка, ро  на  во, фаб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а  р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вуш  ка  ло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Парные согласные Ж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мени букву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 букву Ж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Шар, шить, шесть, шалость, шарить, широк, шаль, нашивк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Ж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Ш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Лу__а, __енщина, __уравль, __околад, ка__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_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не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_ок, лу__ок, ме__ок, дру__ок,  е__ата, пи__ама, пету__ок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 ЖИ или ШИ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Лы___, ___ло, эта___, мы___, ___шка, ___раф, камы___, е___, но___к, ма__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.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1" type="#_x0000_t32" style="position:absolute;left:0;text-align:left;margin-left:295.75pt;margin-top:9.9pt;width:.75pt;height:30pt;flip:y;z-index:2516828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0" type="#_x0000_t32" style="position:absolute;left:0;text-align:left;margin-left:271.75pt;margin-top:9.9pt;width:0;height:30pt;z-index:251681792" o:connectortype="straigh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>Шап, шу, ме, ша, но, жат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Шок, жи, ба, ва, рик, ка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Ход-пе-ше, же-бец-ре, шах-ты-ма, пру-на-жи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Ж.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на__их двух чи__ей,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Двух е__ей и двух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_ей, 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Знают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_ем новом доме</w:t>
            </w:r>
          </w:p>
          <w:p w:rsidR="007C22B2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се двенадцать эта__ей.</w:t>
            </w:r>
          </w:p>
          <w:p w:rsidR="007C22B2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Ч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Ч или Ц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Ли_о, да_а, о_ки, яй_о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е_к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паль_ы, коль_о, бо_ка, ка_ели, кури_а, _еловек, _ыплёнок, _асы, ту_а, лестни_а, _аревна, уда_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Ч или Ц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Гра_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вьют гнёзда на деревьях. Весной выводят птен_ов.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Гра_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приносят птен_ам _ервей, _ервяки – это добы_а гра_ей. Не разоряйте пти_ьих гнёзд! Пти_ы – наши друзья. Они уни_тожают _ервяков и гусени_. Берегите пти_!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3" type="#_x0000_t32" style="position:absolute;left:0;text-align:left;margin-left:243.25pt;margin-top:20.65pt;width:.75pt;height:30pt;flip:y;z-index:2516848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2" type="#_x0000_t32" style="position:absolute;left:0;text-align:left;margin-left:221.75pt;margin-top:20.65pt;width:0;height:30pt;z-index:251683840" o:connectortype="straigh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>Цап, цве, стру, па, куз, скво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Чок, нец, лец, ля, ток, рец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До-ча-бы, ри-ца-ку, ран-са-ча, ца-ни-мыль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Ч или Ц).</w:t>
            </w: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Двадчать один день сидела курича на яйчах. Наконеч из яич стали появляться чыплята. Их было двенадцать. Цетыре чыплёнка чёрненьких. Восемь чыплят пёстрых. Курича повела чыплят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а уличу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С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букву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 букву Ш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Марс, сайка, сутки, стуки, скала, срам, сок, стиль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Ш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Ро_а, мы_и, _ина, _ова, пу_ок, гу_ах, лап_а, ви_ок, па_ня, ко_ка, _и_к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у_ты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воло_ы, ко_ынка, _ала_и, поду_ка, пу_инака, по_ылка.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Ш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4" w:right="175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 на_ем _аду кра_иво.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По_пели кра_ные ви_ни. _и_ки на  _о_не, а 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ки на  _толе. Ко_ка 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ит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да мы_ку видит. Ку_т _ур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ко_ой мимо _пе_ит.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4" type="#_x0000_t32" style="position:absolute;left:0;text-align:left;margin-left:236.8pt;margin-top:21.1pt;width:0;height:30pt;z-index:2516858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5" type="#_x0000_t32" style="position:absolute;left:0;text-align:left;margin-left:248.95pt;margin-top:21.1pt;width:.75pt;height:30pt;flip:y;z-index:251686912" o:connectortype="straigh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>Шу, фо, как, сти, шиш, страш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Но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ус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тус, шок, ба, ки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Точ-лас-ка,  ши-ма-на,  ка-ро-маш,  ка-ны-ста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Ш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есёлая штаруска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тала сить штаруска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C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Весь день шегодня сьёт.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 шела у ворот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За кругленькой катуской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с кругленкой катуской</w:t>
            </w:r>
          </w:p>
          <w:p w:rsidR="007C22B2" w:rsidRPr="004A4C5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C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Следит пусистый кот.     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грать пуштился кот.</w:t>
            </w:r>
          </w:p>
          <w:p w:rsidR="007C22B2" w:rsidRPr="004A4C5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Ж»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Ж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У_и, но_и, во_и, пру_ина, _ара, ро_а, _аба, _урнал, пу_ырь, аба_ур, у_оры, ры_ики,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но_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_онтик,  _еле_о,  е_евик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Ж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_иму мы _дали, _иму мы _вали.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на _имой шуба, ну_ны _имой сани. Ё_ик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ол_ёт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в овра_ек. Тя_ело нагру_ены во_ы.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6" type="#_x0000_t32" style="position:absolute;left:0;text-align:left;margin-left:277pt;margin-top:9.9pt;width:0;height:30pt;z-index:2516879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7" type="#_x0000_t32" style="position:absolute;left:0;text-align:left;margin-left:295.75pt;margin-top:9.9pt;width:.75pt;height:30pt;flip:y;z-index:251688960" o:connectortype="straigh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>Звез, ме, ба, коль, за, куз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яц, кон, нец, ран, да, цо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Ко-ра-жу, кор-на-зи, гвоз-ка-ди, жи-чек-но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Ж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Не жнали медвезата,         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спугались ёзики,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Что колются езата,            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есут щипцы и нозики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 давай с езатами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давай по штучке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Играть как с медвезатами.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ынимать колючки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друг медвезата в слёзы: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Ёзики – жанозы!</w:t>
            </w:r>
          </w:p>
          <w:p w:rsidR="007C22B2" w:rsidRPr="004E2D3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4E2D3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4E2D3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Х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букву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 букву Х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Мак, чек, сок, накал, грек, код, клоп, мук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Х или К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_леб, _арандаш, черепа_а, пеше_од, ябло_о, сме_, _улиган, бел_а, ш_ола, кош_а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 Х или К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На кат_е раздавался сме_. В траве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ти_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журчал ручеё_. Беседка овита _мелем.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о улавливает много зву_ов. В поля_ зреет высо_ая рожь. Э_о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гул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о  раздалось в гора_.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9" type="#_x0000_t32" style="position:absolute;left:0;text-align:left;margin-left:295.75pt;margin-top:9.9pt;width:.75pt;height:30pt;flip:y;z-index:2516910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8" type="#_x0000_t32" style="position:absolute;left:0;text-align:left;margin-left:271.75pt;margin-top:9.9pt;width:0;height:30pt;z-index:251689984" o:connectortype="straigh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>Кух, па, пла, хо, пас, кад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4A4C5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ет, мут, ка, кат, тух, ня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Чик-куз-не,  ка-ска-кал,  ход-ше-пе,  ло-кол-ко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Х или К).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 берёзы набукли почки. В воздуке порхает бабочха. Дети хатаются на санхак. По реке идут парокоды. С ёлхи свисали клопья снега.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С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- 1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0"/>
              </w:numPr>
              <w:tabs>
                <w:tab w:val="left" w:pos="537"/>
                <w:tab w:val="left" w:pos="70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бери пару. Запиши словосочетани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черкни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Ц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80" type="#_x0000_t32" style="position:absolute;left:0;text-align:left;margin-left:138.35pt;margin-top:39.35pt;width:0;height:26.2pt;z-index:251692032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81" type="#_x0000_t32" style="position:absolute;left:0;text-align:left;margin-left:157.7pt;margin-top:39.35pt;width:.05pt;height:26.2pt;flip:y;z-index:251693056" o:connectortype="straight" strokeweight="2.25p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Гусеница, колосья, подсолнух, солнце, мельница, полотенце, занавески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Мохнатая, старая, новые, махровое,   яркое, пшеничные, высокий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Ц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Ледене_, при_епить, по_арапать, тепли_а, кори_а, кра_ка, _аревна, а_фальт, неве_та, пятни_а, _веток, опа_ение,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евый, лукови_а, ака_ия, _оловей, _олдат, пугови_а, сестри_а, коле_ни_а, по_адка, полотен_е, колоде_, _пи_ок, _олн_е,  больни_а, _огла_ие, коль_о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Ц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ур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а вывела на прогулку _ыплёнка. На окне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вёл какту_.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начертил _иркулем в тетради ровный круг. На ли_те капу_ты _идит большая гу_ени_а. На уроке труда мы ножни_ами вырезали из бумаги</w:t>
            </w: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_еребри_тые </w:t>
            </w: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нежинки.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С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- 2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Ц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_ини_а, _толи_а, _и_терна, _пи_а, _кворе_, ле_тни_а, _ахарни_а, гу_ени_а, _олн_е, ме_я_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Ц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В _аду _ини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 – кр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ивая пти_а. Она _ела на о_ину. Под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иной ра_тут _веты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>Цап, ме, мат, скво, цвет, пись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82" type="#_x0000_t32" style="position:absolute;left:0;text-align:left;margin-left:277pt;margin-top:1.2pt;width:0;height:30pt;z-index:2516940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83" type="#_x0000_t32" style="position:absolute;left:0;text-align:left;margin-left:296.5pt;margin-top:1.2pt;width:.75pt;height:30pt;flip:y;z-index:251695104" o:connectortype="straight">
                  <v:stroke endarrow="block"/>
                </v:shape>
              </w:pic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ос, мо, ля, сяц, ник, рец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Ца-гу-се-ни, рец-скво, ля-та-цып, це-вый-сит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Х или К).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видела лициса зайса. Подкралаць к нему. Заяс заметил лицису и в куцты. Лициса за ним. Заяс за куцт, и лициса за куцт. Куда заяс, туда и лициса. Селый день гонялаць лициса за зайсем, но так и не поймала. Молодес заяс!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Щ» 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Щ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Лягу__ка, я__ерица, каранда__, товари__, __енок, ча__ка, ово__и, хи__ник, кув__ин, __утка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Щ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У Ма__и болит __ека. Алё__а поймал в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о__е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__егла. На пло__ади продают  __ары. На ве__алке висит пла__. Гри__а и __ура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ыт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_или из речки  __уку. Ната__а, и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_а на лугу рвали __авель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>Ще, пло, ща, ков, шут, Ми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84" type="#_x0000_t32" style="position:absolute;left:0;text-align:left;margin-left:277pt;margin-top:1.2pt;width:0;height:30pt;z-index:2516961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85" type="#_x0000_t32" style="position:absolute;left:0;text-align:left;margin-left:296.5pt;margin-top:1.2pt;width:.75pt;height:30pt;flip:y;z-index:251697152" o:connectortype="straight">
                  <v:stroke endarrow="block"/>
                </v:shape>
              </w:pic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Вель, щадь, шик, ша, гол, ник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Та-за-щи,  ший-ро-хо,  ко-ще-тать,  щать-се-по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Щ).</w:t>
            </w:r>
          </w:p>
          <w:p w:rsidR="007C22B2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38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Миша и Паща хорощие товариши. Пощли они в рощу. С ними шенок. В роше шеглы шебечут. Мища и Паша играли со шенком. Щенок бегал. Потом в рошу прилетела сорока. Шенок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спу-гался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и запишал. Мище и Паще было смешно.</w:t>
            </w:r>
          </w:p>
          <w:p w:rsidR="007C22B2" w:rsidRPr="00420F9E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38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Дифференциация б – д» - 1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22375</wp:posOffset>
                  </wp:positionH>
                  <wp:positionV relativeFrom="paragraph">
                    <wp:posOffset>5080</wp:posOffset>
                  </wp:positionV>
                  <wp:extent cx="2047875" cy="1104900"/>
                  <wp:effectExtent l="19050" t="0" r="9525" b="0"/>
                  <wp:wrapNone/>
                  <wp:docPr id="1" name="Рисунок 1" descr="Скан_20160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_20160209.png"/>
                          <pic:cNvPicPr/>
                        </pic:nvPicPr>
                        <pic:blipFill>
                          <a:blip r:embed="rId8" cstate="print"/>
                          <a:srcRect l="48614" t="15188" r="11645" b="69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пиши «хвостики» буквам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-д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.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Запиши слова. Подчеркни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-д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>Ру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шка          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>ант                  зага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1E2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ет              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шка             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ога       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1E2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>гвоз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ки         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>ушно                 ра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га     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1E2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>азар               ра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а             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шка 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_егемот, за_ор, _илет, _ирижёр, _рови, _орога, кори_ор, _упло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_оро_а,  _о_авка, 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о_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 _о_рался,  _рига_а,   _е_ро,   _орь_а,  _лю_це,    _е_ри.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>Верб, буль, бе, доб, ду, борь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52" type="#_x0000_t32" style="position:absolute;left:0;text-align:left;margin-left:242.2pt;margin-top:1.2pt;width:.75pt;height:30pt;flip:y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51" type="#_x0000_t32" style="position:absolute;left:0;text-align:left;margin-left:223.9pt;margin-top:1.2pt;width:0;height:30pt;z-index:251662336" o:connectortype="straight">
                  <v:stroke endarrow="block"/>
                </v:shape>
              </w:pic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E24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Дог, да, люд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ба, ро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Пад-во-до, ро-бо-да, во-ре-де, дор-ми-по.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38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б – д» - 2 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22375</wp:posOffset>
                  </wp:positionH>
                  <wp:positionV relativeFrom="paragraph">
                    <wp:posOffset>5080</wp:posOffset>
                  </wp:positionV>
                  <wp:extent cx="2047875" cy="1104900"/>
                  <wp:effectExtent l="19050" t="0" r="9525" b="0"/>
                  <wp:wrapNone/>
                  <wp:docPr id="2" name="Рисунок 1" descr="Скан_20160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_20160209.png"/>
                          <pic:cNvPicPr/>
                        </pic:nvPicPr>
                        <pic:blipFill>
                          <a:blip r:embed="rId8" cstate="print"/>
                          <a:srcRect l="48614" t="15188" r="11645" b="69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_орога, ра_ота, при_ежал, зага_ал, ре_ро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у_ль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по_арок, вез_е,  _рызги, з_есь.      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У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_ы голу_ой  _ант. Ва_им 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_ругу _улку. Весь  _ень   и_ёт   _ож_ь. На  _иване  _елая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ушк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</w:t>
            </w:r>
            <w:r w:rsidRPr="00CC6AF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     _еревне.</w:t>
            </w:r>
          </w:p>
          <w:p w:rsidR="007C22B2" w:rsidRPr="00CC6AF7" w:rsidRDefault="007C22B2" w:rsidP="005F4F07">
            <w:pPr>
              <w:tabs>
                <w:tab w:val="left" w:pos="318"/>
                <w:tab w:val="left" w:pos="537"/>
              </w:tabs>
              <w:spacing w:line="360" w:lineRule="auto"/>
              <w:ind w:left="318" w:right="138" w:firstLine="40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Летом   _ратья   _ыли  в    _еревне  у    _а_ушки  и    _е_ушки. Не_алеко от   _еревни _ежала  _ыстрая речка. Каж_ый   _ень  _ети лю_или у_ить там ры_у с утра и   _о    о_е_а. Потом спешили в лес за гри_ами и яго_ами. А вечером  _ратья ра_отали в огоро_е в месте с _е_ушкой   и    _а_ушкой.</w:t>
            </w:r>
          </w:p>
        </w:tc>
        <w:tc>
          <w:tcPr>
            <w:tcW w:w="8259" w:type="dxa"/>
          </w:tcPr>
          <w:p w:rsidR="007C22B2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Парные согласные Г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 Г или К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Ро_а, му_а, но_а, ва_он, ко_ос, за_ар, чаш_а, тай_а, лод_а, _ород,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нат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_абан, я_оды, по_од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А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К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Ду__, ру__, но__, __пуста, доро__, гор__, __зета, вил__, загад__, раду__, веет__, ро__, бо__тыри, __тер, __раж, верёв__, завяз__, палат__, __мыш.</w:t>
            </w:r>
            <w:proofErr w:type="gramEnd"/>
          </w:p>
          <w:p w:rsidR="007C22B2" w:rsidRPr="00CC6AF7" w:rsidRDefault="007C22B2" w:rsidP="005F4F07">
            <w:pPr>
              <w:pStyle w:val="a4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 Г или К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Кру_ом _устой лес. О_оло леса ре_а. У ре_и _рутые бере_а. За лесом лу_а. На лу_ах мно_о   _оло_ольчи_ов, ромаше_ и одуванчи_ов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A4056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02" type="#_x0000_t32" style="position:absolute;left:0;text-align:left;margin-left:295.75pt;margin-top:9.9pt;width:.75pt;height:30pt;flip:y;z-index:2517166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01" type="#_x0000_t32" style="position:absolute;left:0;text-align:left;margin-left:271.75pt;margin-top:9.9pt;width:0;height:30pt;z-index:251715584" o:connectortype="straight">
                  <v:stroke endarrow="block"/>
                </v:shape>
              </w:pict>
            </w:r>
            <w:r w:rsidR="007C22B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>Го, ку, гри, гру, кли, кук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Нок, лак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ша, лубь, ла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Док  го  ро, чер  га  ко, ру  кен  гу, ля  шка  гу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844D1C" w:rsidRDefault="007C22B2" w:rsidP="005F4F07">
            <w:pPr>
              <w:pStyle w:val="a4"/>
              <w:numPr>
                <w:ilvl w:val="0"/>
                <w:numId w:val="35"/>
              </w:numPr>
              <w:spacing w:line="360" w:lineRule="auto"/>
              <w:ind w:left="360" w:hanging="4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4D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букву Г на К.</w:t>
            </w: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Год, маги, горка, гости, густы, голос, грот, губки.</w:t>
            </w: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Парные согласные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Ф»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В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Ф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И_а, _ода, _ары, _орма, ди_ан, по_ар, коро_а,  _орон, _окус, _орот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_ёкл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_утбол, _олейбол, кон_ерт, кон_ета, бу_ет, сло_а, _онтан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Ф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Мама купила _атрушку и кон_еты. У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но_ый порт_ель. В парке краси_ые _онтаны. У нас растёт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_ёкл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карто_ель, _асоль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Рядом с нашим домом красифый парк. В парке бьют вонтаны. Около вонтанов цфетут виалки и фысокой стеной растёт трафа. На фетвях фесело чирикают форобьи. Хорошо фокруг.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04" type="#_x0000_t32" style="position:absolute;left:0;text-align:left;margin-left:313.75pt;margin-top:9.9pt;width:.75pt;height:30pt;flip:y;z-index:2517186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03" type="#_x0000_t32" style="position:absolute;left:0;text-align:left;margin-left:299.5pt;margin-top:9.9pt;width:0;height:30pt;z-index:251717632" o:connectortype="straigh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>По, коф, сло, фор, воз, фон, кро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о, ма, дух, вар, та, вать, тан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Бол  фут  ка, ро  на  во, фаб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а  р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вуш  ка  ло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Парные согласные Ж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мени букву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 букву Ж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Шар, шить, шесть, шалость, шарить, широк, шаль, нашивк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Ж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Ш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Лу__а, __енщина, __уравль, __околад, ка__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_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не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_ок, лу__ок, ме__ок, дру__ок,  е__ата, пи__ама, пету__ок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 ЖИ или ШИ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Лы___, ___ло, эта___, мы___, ___шка, ___раф, камы___, е___, но___к, ма__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.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06" type="#_x0000_t32" style="position:absolute;left:0;text-align:left;margin-left:295.75pt;margin-top:9.9pt;width:.75pt;height:30pt;flip:y;z-index:2517207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05" type="#_x0000_t32" style="position:absolute;left:0;text-align:left;margin-left:271.75pt;margin-top:9.9pt;width:0;height:30pt;z-index:251719680" o:connectortype="straigh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>Шап, шу, ме, ша, но, жат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Шок, жи, ба, ва, рик, ка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Ход-пе-ше, же-бец-ре, шах-ты-ма, пру-на-жи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Ж.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на__их двух чи__ей,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Двух е__ей и двух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_ей, 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Знают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_ем новом доме</w:t>
            </w:r>
          </w:p>
          <w:p w:rsidR="007C22B2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се двенадцать эта__ей.</w:t>
            </w:r>
          </w:p>
          <w:p w:rsidR="007C22B2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Ч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Ч или Ц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Ли_о, да_а, о_ки, яй_о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е_к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паль_ы, коль_о, бо_ка, ка_ели, кури_а, _еловек, _ыплёнок, _асы, ту_а, лестни_а, _аревна, уда_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Ч или Ц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Гра_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вьют гнёзда на деревьях. Весной выводят птен_ов.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Гра_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приносят птен_ам _ервей, _ервяки – это добы_а гра_ей. Не разоряйте пти_ьих гнёзд! Пти_ы – наши друзья. Они уни_тожают _ервяков и гусени_. Берегите пти_!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08" type="#_x0000_t32" style="position:absolute;left:0;text-align:left;margin-left:243.25pt;margin-top:20.65pt;width:.75pt;height:30pt;flip:y;z-index:2517227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07" type="#_x0000_t32" style="position:absolute;left:0;text-align:left;margin-left:221.75pt;margin-top:20.65pt;width:0;height:30pt;z-index:251721728" o:connectortype="straigh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>Цап, цве, стру, па, куз, скво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Чок, нец, лец, ля, ток, рец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До-ча-бы, ри-ца-ку, ран-са-ча, ца-ни-мыль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Ч или Ц).</w:t>
            </w: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Двадчать один день сидела курича на яйчах. Наконеч из яич стали появляться чыплята. Их было двенадцать. Цетыре чыплёнка чёрненьких. Восемь чыплят пёстрых. Курича повела чыплят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а уличу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С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букву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 букву Ш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Марс, сайка, сутки, стуки, скала, срам, сок, стиль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Ш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Ро_а, мы_и, _ина, _ова, пу_ок, гу_ах, лап_а, ви_ок, па_ня, ко_ка, _и_к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у_ты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воло_ы, ко_ынка, _ала_и, поду_ка, пу_инака, по_ылка.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Ш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4" w:right="175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 на_ем _аду кра_иво.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По_пели кра_ные ви_ни. _и_ки на  _о_не, а 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ки на  _толе. Ко_ка 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ит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да мы_ку видит. Ку_т _ур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ко_ой мимо _пе_ит.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09" type="#_x0000_t32" style="position:absolute;left:0;text-align:left;margin-left:236.8pt;margin-top:21.1pt;width:0;height:30pt;z-index:2517237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10" type="#_x0000_t32" style="position:absolute;left:0;text-align:left;margin-left:248.95pt;margin-top:21.1pt;width:.75pt;height:30pt;flip:y;z-index:251724800" o:connectortype="straigh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>Шу, фо, как, сти, шиш, страш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Но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ус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тус, шок, ба, ки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Точ-лас-ка,  ши-ма-на,  ка-ро-маш,  ка-ны-ста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Ш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есёлая штаруска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тала сить штаруска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C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Весь день шегодня сьёт.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 шела у ворот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За кругленькой катуской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с кругленкой катуской</w:t>
            </w:r>
          </w:p>
          <w:p w:rsidR="007C22B2" w:rsidRPr="004A4C5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C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Следит пусистый кот.     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грать пуштился кот.</w:t>
            </w:r>
          </w:p>
          <w:p w:rsidR="007C22B2" w:rsidRPr="004A4C5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Ж»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Ж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У_и, но_и, во_и, пру_ина, _ара, ро_а, _аба, _урнал, пу_ырь, аба_ур, у_оры, ры_ики,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но_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_онтик,  _еле_о,  е_евик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Ж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_иму мы _дали, _иму мы _вали.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на _имой шуба, ну_ны _имой сани. Ё_ик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ол_ёт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в овра_ек. Тя_ело нагру_ены во_ы.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11" type="#_x0000_t32" style="position:absolute;left:0;text-align:left;margin-left:277pt;margin-top:9.9pt;width:0;height:30pt;z-index:2517258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12" type="#_x0000_t32" style="position:absolute;left:0;text-align:left;margin-left:295.75pt;margin-top:9.9pt;width:.75pt;height:30pt;flip:y;z-index:251726848" o:connectortype="straigh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>Звез, ме, ба, коль, за, куз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яц, кон, нец, ран, да, цо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Ко-ра-жу, кор-на-зи, гвоз-ка-ди, жи-чек-но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Ж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Не жнали медвезата,         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спугались ёзики,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Что колются езата,            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есут щипцы и нозики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 давай с езатами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давай по штучке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Играть как с медвезатами. 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ынимать колючки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друг медвезата в слёзы: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Ёзики – жанозы!</w:t>
            </w:r>
          </w:p>
          <w:p w:rsidR="007C22B2" w:rsidRPr="004E2D3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4E2D3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4E2D3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Х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букву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 букву Х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Мак, чек, сок, накал, грек, код, клоп, мука.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Х или К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_леб, _арандаш, черепа_а, пеше_од, ябло_о, сме_, _улиган, бел_а, ш_ола, кош_а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 Х или К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На кат_е раздавался сме_. В траве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ти_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журчал ручеё_. Беседка овита _мелем.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о улавливает много зву_ов. В поля_ зреет высо_ая рожь. Э_о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гул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о  раздалось в гора_.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14" type="#_x0000_t32" style="position:absolute;left:0;text-align:left;margin-left:295.75pt;margin-top:9.9pt;width:.75pt;height:30pt;flip:y;z-index:2517288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13" type="#_x0000_t32" style="position:absolute;left:0;text-align:left;margin-left:271.75pt;margin-top:9.9pt;width:0;height:30pt;z-index:251727872" o:connectortype="straigh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>Кух, па, пла, хо, пас, кад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4A4C5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ет, мут, ка, кат, тух, ня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Чик-куз-не,  ка-ска-кал,  ход-ше-пе,  ло-кол-ко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Х или К).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 берёзы набукли почки. В воздуке порхает бабочха. Дети хатаются на санхак. По реке идут парокоды. С ёлхи свисали клопья снега.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С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- 1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42"/>
              </w:numPr>
              <w:tabs>
                <w:tab w:val="left" w:pos="537"/>
                <w:tab w:val="left" w:pos="70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дбери пару. Запиши словосочетани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черкни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Ц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315" type="#_x0000_t32" style="position:absolute;left:0;text-align:left;margin-left:138.35pt;margin-top:39.35pt;width:0;height:26.2pt;z-index:251729920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316" type="#_x0000_t32" style="position:absolute;left:0;text-align:left;margin-left:157.7pt;margin-top:39.35pt;width:.05pt;height:26.2pt;flip:y;z-index:251730944" o:connectortype="straight" strokeweight="2.25p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Гусеница, колосья, подсолнух, солнце, мельница, полотенце, занавески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Мохнатая, старая, новые, махровое,   яркое, пшеничные, высокий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Ц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Ледене_, при_епить, по_арапать, тепли_а, кори_а, кра_ка, _аревна, а_фальт, неве_та, пятни_а, _веток, опа_ение,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евый, лукови_а, ака_ия, _оловей, _олдат, пугови_а, сестри_а, коле_ни_а, по_адка, полотен_е, колоде_, _пи_ок, _олн_е,  больни_а, _огла_ие, коль_о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Ц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ур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а вывела на прогулку _ыплёнка. На окне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вёл какту_.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начертил _иркулем в тетради ровный круг. На ли_те капу_ты _идит большая гу_ени_а. На уроке труда мы ножни_ами вырезали из бумаги</w:t>
            </w: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_еребри_тые </w:t>
            </w: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нежинки.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С –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- 2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Ц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_ини_а, _толи_а, _и_терна, _пи_а, _кворе_, ле_тни_а, _ахарни_а, гу_ени_а, _олн_е, ме_я_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С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Ц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В _аду _ини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 – кр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ивая пти_а. Она _ела на о_ину. Под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иной ра_тут _веты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>Цап, ме, мат, скво, цвет, пись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17" type="#_x0000_t32" style="position:absolute;left:0;text-align:left;margin-left:277pt;margin-top:1.2pt;width:0;height:30pt;z-index:2517319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18" type="#_x0000_t32" style="position:absolute;left:0;text-align:left;margin-left:296.5pt;margin-top:1.2pt;width:.75pt;height:30pt;flip:y;z-index:251732992" o:connectortype="straight">
                  <v:stroke endarrow="block"/>
                </v:shape>
              </w:pic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ос, мо, ля, сяц, ник, рец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Ца-гу-се-ни, рец-скво, ля-та-цып, це-вый-сит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Х или К).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видела лициса зайса. Подкралаць к нему. Заяс заметил лицису и в куцты. Лициса за ним. Заяс за куцт, и лициса за куцт. Куда заяс, туда и лициса. Селый день гонялаць лициса за зайсем, но так и не поймала. Молодес заяс!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75" w:firstLine="425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</w:t>
            </w:r>
            <w:proofErr w:type="gramStart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Щ» 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Щ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Лягу__ка, я__ерица, каранда__, товари__, __енок, ча__ка, ово__и, хи__ник, кув__ин, __утка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Щ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У Ма__и болит __ека. Алё__а поймал в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о__е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__егла. На пло__ади продают  __ары. На ве__алке висит пла__. Гри__а и __ура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выт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_или из речки  __уку. Ната__а, и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_а на лугу рвали __авель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>Ще, пло, ща, ков, шут, Ми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19" type="#_x0000_t32" style="position:absolute;left:0;text-align:left;margin-left:277pt;margin-top:1.2pt;width:0;height:30pt;z-index:2517340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20" type="#_x0000_t32" style="position:absolute;left:0;text-align:left;margin-left:296.5pt;margin-top:1.2pt;width:.75pt;height:30pt;flip:y;z-index:251735040" o:connectortype="straight">
                  <v:stroke endarrow="block"/>
                </v:shape>
              </w:pic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20F9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Вель, щадь, шик, ша, гол, ник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Та-за-щи,  ший-ро-хо,  ко-ще-тать,  щать-се-по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правь ошибки (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Щ).</w:t>
            </w:r>
          </w:p>
          <w:p w:rsidR="007C22B2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38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Миша и Паща хорощие товариши. Пощли они в рощу. С ними шенок. В роше шеглы шебечут. Мища и Паша играли со шенком. Щенок бегал. Потом в рошу прилетела сорока. Шенок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спу-гался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и запишал. Мище и Паще было смешно.</w:t>
            </w:r>
          </w:p>
          <w:p w:rsidR="007C22B2" w:rsidRPr="00420F9E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38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Дифференциация б – д» - 1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222375</wp:posOffset>
                  </wp:positionH>
                  <wp:positionV relativeFrom="paragraph">
                    <wp:posOffset>5080</wp:posOffset>
                  </wp:positionV>
                  <wp:extent cx="2047875" cy="1104900"/>
                  <wp:effectExtent l="19050" t="0" r="9525" b="0"/>
                  <wp:wrapNone/>
                  <wp:docPr id="5" name="Рисунок 1" descr="Скан_20160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_20160209.png"/>
                          <pic:cNvPicPr/>
                        </pic:nvPicPr>
                        <pic:blipFill>
                          <a:blip r:embed="rId8" cstate="print"/>
                          <a:srcRect l="48614" t="15188" r="11645" b="69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пиши «хвостики» буквам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-д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.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Запиши слова. Подчеркни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-д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>Ру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шка          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>ант                  зага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1E2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ет              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шка             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ога       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1E2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>гвоз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ки         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>ушно                 ра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га     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1E2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>азар               ра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а             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C6A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шка 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_егемот, за_ор, _илет, _ирижёр, _рови, _орога, кори_ор, _упло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_оро_а,  _о_авка, 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о_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 _о_рался,  _рига_а,   _е_ро,   _орь_а,  _лю_це,    _е_ри.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>Верб, буль, бе, доб, ду, борь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00" type="#_x0000_t32" style="position:absolute;left:0;text-align:left;margin-left:242.2pt;margin-top:1.2pt;width:.75pt;height:30pt;flip:y;z-index:2517145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99" type="#_x0000_t32" style="position:absolute;left:0;text-align:left;margin-left:223.9pt;margin-top:1.2pt;width:0;height:30pt;z-index:251713536" o:connectortype="straight">
                  <v:stroke endarrow="block"/>
                </v:shape>
              </w:pic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E24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Дог, да, люд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ба, ро.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Пад-во-до, ро-бо-да, во-ре-де, дор-ми-по.</w:t>
            </w:r>
          </w:p>
          <w:p w:rsidR="007C22B2" w:rsidRPr="00CC6AF7" w:rsidRDefault="007C22B2" w:rsidP="005F4F07">
            <w:pPr>
              <w:tabs>
                <w:tab w:val="left" w:pos="176"/>
                <w:tab w:val="left" w:pos="702"/>
              </w:tabs>
              <w:spacing w:line="360" w:lineRule="auto"/>
              <w:ind w:left="176" w:right="138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«Дифференциация б – д» - 2 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222375</wp:posOffset>
                  </wp:positionH>
                  <wp:positionV relativeFrom="paragraph">
                    <wp:posOffset>5080</wp:posOffset>
                  </wp:positionV>
                  <wp:extent cx="2047875" cy="1104900"/>
                  <wp:effectExtent l="19050" t="0" r="9525" b="0"/>
                  <wp:wrapNone/>
                  <wp:docPr id="7" name="Рисунок 1" descr="Скан_20160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_20160209.png"/>
                          <pic:cNvPicPr/>
                        </pic:nvPicPr>
                        <pic:blipFill>
                          <a:blip r:embed="rId8" cstate="print"/>
                          <a:srcRect l="48614" t="15188" r="11645" b="69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_орога, ра_ота, при_ежал, зага_ал, ре_ро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у_ль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по_арок, вез_е,  _рызги, з_есь.      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У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_ы голу_ой  _ант. Ва_им  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_ругу _улку. Весь  _ень   и_ёт   _ож_ь. На  _иване  _елая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ушк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авь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ли 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</w:t>
            </w:r>
            <w:r w:rsidRPr="00CC6AF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     _еревне.</w:t>
            </w:r>
          </w:p>
          <w:p w:rsidR="007C22B2" w:rsidRPr="00CC6AF7" w:rsidRDefault="007C22B2" w:rsidP="005F4F07">
            <w:pPr>
              <w:tabs>
                <w:tab w:val="left" w:pos="318"/>
                <w:tab w:val="left" w:pos="537"/>
              </w:tabs>
              <w:spacing w:line="360" w:lineRule="auto"/>
              <w:ind w:left="318" w:right="138" w:firstLine="40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Летом   _ратья   _ыли  в    _еревне  у    _а_ушки  и    _е_ушки. Не_алеко от   _еревни _ежала  _ыстрая речка. Каж_ый   _ень  _ети лю_или у_ить там ры_у с утра и   _о    о_е_а. Потом спешили в лес за гри_ами и яго_ами. А вечером  _ратья ра_отали в огоро_е в месте с _е_ушкой   и    _а_ушкой.</w:t>
            </w:r>
          </w:p>
        </w:tc>
      </w:tr>
      <w:tr w:rsidR="007C22B2" w:rsidRPr="00CC6AF7" w:rsidTr="00BF4B74">
        <w:trPr>
          <w:trHeight w:val="11484"/>
        </w:trPr>
        <w:tc>
          <w:tcPr>
            <w:tcW w:w="8326" w:type="dxa"/>
          </w:tcPr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Мягкий знак на конце и в середине слова».-1</w:t>
            </w: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5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каких словах «ль»?</w:t>
            </w:r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Бо__ница, почта__он, ма__чик, па__чик,  со__ки, апе__син, па__то, ко__ица, ба__бан, ме__ница, О__га, со__це.</w:t>
            </w:r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последнюю букву (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ного-один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.</w:t>
            </w:r>
          </w:p>
          <w:p w:rsidR="007C22B2" w:rsidRPr="00CC6AF7" w:rsidRDefault="007C22B2" w:rsidP="005F4F07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Снегири – снегир_, гуси – гус_, рыбы – рыб_, лебеди – лебед_, буквы – букв_, тополя – топол_. </w:t>
            </w:r>
            <w:proofErr w:type="gramEnd"/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бей на группы (с мягким знаком, без мягкого знака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Январ_, феврал_, март_, апрел_, май_, июн_, июл_, август_, сентябр_, октябр_, ноябр_, декабр_.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бей на группы (с мягким знаком, без мягкого знака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Окун_, вечер_, ден_, пен_, куст_, петух_, гус_, вратар_, игрок_, сол_, хлеб_, бык_, кон_, тетрад_, олен_, волк_, лев_, рыс_, клюв_, снегир_.  </w:t>
            </w:r>
            <w:proofErr w:type="gramEnd"/>
          </w:p>
          <w:p w:rsidR="007C22B2" w:rsidRPr="00CC6AF7" w:rsidRDefault="007C22B2" w:rsidP="005F4F07">
            <w:pPr>
              <w:pStyle w:val="a4"/>
              <w:numPr>
                <w:ilvl w:val="0"/>
                <w:numId w:val="5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осочетания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Старший, нельзя, колючая, с аппетитом, белый, опасная, </w:t>
            </w:r>
            <w:r w:rsidRPr="003867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детский, хищный, длинный, число.</w:t>
            </w:r>
            <w:proofErr w:type="gramEnd"/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62" type="#_x0000_t32" style="position:absolute;left:0;text-align:left;margin-left:187.75pt;margin-top:1.3pt;width:0;height:34.65pt;flip:y;z-index:251673600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61" type="#_x0000_t32" style="position:absolute;left:0;text-align:left;margin-left:168.25pt;margin-top:1.3pt;width:0;height:34.65pt;z-index:251672576" o:connectortype="straight" strokeweight="2.25pt">
                  <v:stroke endarrow="block"/>
                </v:shape>
              </w:pic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Мел, брат, шест, брать, мель, шесть, ел, хор, хорь, ель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Мягкий знак на конце и в середине слова».-2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6"/>
              </w:numPr>
              <w:spacing w:line="360" w:lineRule="auto"/>
              <w:ind w:left="497" w:hanging="13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бей на группы (с мягким знаком, с сочетаниями ЧН, ЧК, НЧ).  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Девоч_ка, васил_ки, птен_чик, бол_ница, пал_то, прос_ба, пис_мо, реч_ка, ноч_ной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тал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ной, звер_ки, туч_ка, мал_чик, внуч_ка, ден_ки, точ_ка, бол_шой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6"/>
              </w:numPr>
              <w:tabs>
                <w:tab w:val="left" w:pos="537"/>
                <w:tab w:val="left" w:pos="702"/>
              </w:tabs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познавание «Ь» на конце и в середине слова в тексте.</w:t>
            </w:r>
          </w:p>
          <w:p w:rsidR="007C22B2" w:rsidRPr="00CC6AF7" w:rsidRDefault="007C22B2" w:rsidP="005F4F07">
            <w:pPr>
              <w:spacing w:line="360" w:lineRule="auto"/>
              <w:ind w:left="355" w:firstLine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Наступила зима. Стоят_  сил_ные морозы. Тепер_  можно ходит_  на лыжах, бегат_  на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он_ках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по л_ду. Поля покрылис_  пушистым ковром.</w:t>
            </w:r>
          </w:p>
          <w:p w:rsidR="007C22B2" w:rsidRPr="00CC6AF7" w:rsidRDefault="007C22B2" w:rsidP="005F4F07">
            <w:pPr>
              <w:spacing w:line="360" w:lineRule="auto"/>
              <w:ind w:left="355" w:firstLine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На дворе сил_ный мороз. Гулят_  нел_зя. Дети сидят_  дома. Они стали играт_  в школу. Старший брат_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чит_  мален_кую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Олю писат_.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6"/>
              </w:numPr>
              <w:spacing w:before="240" w:line="360" w:lineRule="auto"/>
              <w:ind w:left="213" w:firstLine="14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нетический анализ слов с «ь» на конце и в середине слова (Сколько слогов, звуков, букв?)</w:t>
            </w:r>
          </w:p>
          <w:p w:rsidR="007C22B2" w:rsidRPr="00CC6AF7" w:rsidRDefault="007C22B2" w:rsidP="005F4F07">
            <w:pPr>
              <w:spacing w:line="360" w:lineRule="auto"/>
              <w:ind w:left="355" w:firstLine="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Гусь, пень, лось, соль, альбом, рысь, пальма, мальки, льдина, сирень, деньги, львица.</w:t>
            </w:r>
            <w:proofErr w:type="gramEnd"/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колько слогов, звуков, букв?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Рояль, ельник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ясень, яблонька.</w:t>
            </w:r>
          </w:p>
        </w:tc>
        <w:tc>
          <w:tcPr>
            <w:tcW w:w="8259" w:type="dxa"/>
          </w:tcPr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Мягкий знак на конце и в середине слова».-1</w:t>
            </w: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47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каких словах «ль»?</w:t>
            </w:r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Бо__ница, почта__он, ма__чик, па__чик,  со__ки, апе__син, па__то, ко__ица, ба__бан, ме__ница, О__га, со__це.</w:t>
            </w:r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последнюю букву (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ного-один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.</w:t>
            </w:r>
          </w:p>
          <w:p w:rsidR="007C22B2" w:rsidRPr="00CC6AF7" w:rsidRDefault="007C22B2" w:rsidP="005F4F07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Снегири – снегир_, гуси – гус_, рыбы – рыб_, лебеди – лебед_, буквы – букв_, тополя – топол_. </w:t>
            </w:r>
            <w:proofErr w:type="gramEnd"/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бей на группы (с мягким знаком, без мягкого знака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Январ_, феврал_, март_, апрел_, май_, июн_, июл_, август_, сентябр_, октябр_, ноябр_, декабр_.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бей на группы (с мягким знаком, без мягкого знака)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Окун_, вечер_, ден_, пен_, куст_, петух_, гус_, вратар_, игрок_, сол_, хлеб_, бык_, кон_, тетрад_, олен_, волк_, лев_, рыс_, клюв_, снегир_.  </w:t>
            </w:r>
            <w:proofErr w:type="gramEnd"/>
          </w:p>
          <w:p w:rsidR="007C22B2" w:rsidRPr="00CC6AF7" w:rsidRDefault="007C22B2" w:rsidP="005F4F07">
            <w:pPr>
              <w:pStyle w:val="a4"/>
              <w:numPr>
                <w:ilvl w:val="0"/>
                <w:numId w:val="47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осочетания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Старший, нельзя, колючая, с аппетитом, белый, опасная, </w:t>
            </w:r>
            <w:r w:rsidRPr="003867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детский, хищный, длинный, число.</w:t>
            </w:r>
            <w:proofErr w:type="gramEnd"/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322" type="#_x0000_t32" style="position:absolute;left:0;text-align:left;margin-left:187.75pt;margin-top:1.3pt;width:0;height:34.65pt;flip:y;z-index:251737088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321" type="#_x0000_t32" style="position:absolute;left:0;text-align:left;margin-left:168.25pt;margin-top:1.3pt;width:0;height:34.65pt;z-index:251736064" o:connectortype="straight" strokeweight="2.25pt">
                  <v:stroke endarrow="block"/>
                </v:shape>
              </w:pic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Мел, брат, шест, брать, мель, шесть, ел, хор, хорь, ель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Мягкий знак на конце и в середине слова».-2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бей на группы (с мягким знаком, с сочетаниями ЧН, ЧК, НЧ).  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Девоч_ка, васил_ки, птен_чик, бол_ница, пал_то, прос_ба, пис_мо, реч_ка, ноч_ной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тал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ной, звер_ки, туч_ка, мал_чик, внуч_ка, ден_ки, точ_ка, бол_шой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48"/>
              </w:numPr>
              <w:tabs>
                <w:tab w:val="left" w:pos="537"/>
                <w:tab w:val="left" w:pos="702"/>
              </w:tabs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познавание «Ь» на конце и в середине слова в тексте.</w:t>
            </w:r>
          </w:p>
          <w:p w:rsidR="007C22B2" w:rsidRPr="00CC6AF7" w:rsidRDefault="007C22B2" w:rsidP="005F4F07">
            <w:pPr>
              <w:spacing w:line="360" w:lineRule="auto"/>
              <w:ind w:left="355" w:firstLine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Наступила зима. Стоят_  сил_ные морозы. Тепер_  можно ходит_  на лыжах, бегат_  на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он_ках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по л_ду. Поля покрылис_  пушистым ковром.</w:t>
            </w:r>
          </w:p>
          <w:p w:rsidR="007C22B2" w:rsidRPr="00CC6AF7" w:rsidRDefault="007C22B2" w:rsidP="005F4F07">
            <w:pPr>
              <w:spacing w:line="360" w:lineRule="auto"/>
              <w:ind w:left="355" w:firstLine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На дворе сил_ный мороз. Гулят_  нел_зя. Дети сидят_  дома. Они стали играт_  в школу. Старший брат_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учит_  мален_кую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Олю писат_.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8"/>
              </w:numPr>
              <w:spacing w:before="240" w:line="360" w:lineRule="auto"/>
              <w:ind w:left="213" w:firstLine="14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нетический анализ слов с «ь» на конце и в середине слова (Сколько слогов, звуков, букв?)</w:t>
            </w:r>
          </w:p>
          <w:p w:rsidR="007C22B2" w:rsidRPr="00CC6AF7" w:rsidRDefault="007C22B2" w:rsidP="005F4F07">
            <w:pPr>
              <w:spacing w:line="360" w:lineRule="auto"/>
              <w:ind w:left="355" w:firstLine="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Гусь, пень, лось, соль, альбом, рысь, пальма, мальки, льдина, сирень, деньги, львица.</w:t>
            </w:r>
            <w:proofErr w:type="gramEnd"/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колько слогов, звуков, букв?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Рояль, ельник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ясень, яблонька.</w:t>
            </w:r>
          </w:p>
        </w:tc>
      </w:tr>
      <w:tr w:rsidR="007C22B2" w:rsidRPr="00CC6AF7" w:rsidTr="00BF4B74">
        <w:trPr>
          <w:trHeight w:val="11484"/>
        </w:trPr>
        <w:tc>
          <w:tcPr>
            <w:tcW w:w="8326" w:type="dxa"/>
          </w:tcPr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ма: «Разделительный мягкий знак».-1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и на группы (настоящие, ненастоящие слова).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Крылья, плате, листья, друзя, печенье, крыля, платье, листя, друзья, печене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7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осочетания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352"/>
              <w:rPr>
                <w:rFonts w:ascii="Times New Roman" w:hAnsi="Times New Roman" w:cs="Times New Roman"/>
                <w:sz w:val="28"/>
                <w:szCs w:val="28"/>
              </w:rPr>
            </w:pP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64" type="#_x0000_t32" style="position:absolute;left:0;text-align:left;margin-left:158.35pt;margin-top:29.25pt;width:0;height:34.65pt;flip:y;z-index:251675648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263" type="#_x0000_t32" style="position:absolute;left:0;text-align:left;margin-left:122.9pt;margin-top:29.25pt;width:0;height:34.65pt;z-index:251674624" o:connectortype="straight" strokeweight="2.25p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Семья, семя, Коля, колья, полёт, польёт, звеня, звенья, суди, судьи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352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стрые, поступки, цепи, строгие, цепями, маленькое, в космос, из лейки, добрый, дружная.</w:t>
            </w:r>
            <w:proofErr w:type="gramEnd"/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7"/>
              </w:numPr>
              <w:spacing w:line="360" w:lineRule="auto"/>
              <w:ind w:left="176" w:firstLine="1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и на группы («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-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ительный, «Ь»-показатель мягкости).    </w:t>
            </w:r>
          </w:p>
          <w:p w:rsidR="007C22B2" w:rsidRPr="00CC6AF7" w:rsidRDefault="007C22B2" w:rsidP="005F4F07">
            <w:pPr>
              <w:spacing w:line="360" w:lineRule="auto"/>
              <w:ind w:left="36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Шьёт, горько, вьюга, колья, кольцо, перья, судьба, жильё, льдина, гостья, борьба, пальто, статья, тесьма, деньки, зимовье, судья, крыльцо, счастье, письмо.  </w:t>
            </w:r>
            <w:proofErr w:type="gramEnd"/>
          </w:p>
          <w:p w:rsidR="007C22B2" w:rsidRPr="00CC6AF7" w:rsidRDefault="007C22B2" w:rsidP="005F4F07">
            <w:pPr>
              <w:spacing w:line="360" w:lineRule="auto"/>
              <w:ind w:left="176" w:hanging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и на группы («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-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ительный, «Ь»-показатель мягкости).    </w:t>
            </w:r>
          </w:p>
          <w:p w:rsidR="007C22B2" w:rsidRPr="00CC6AF7" w:rsidRDefault="007C22B2" w:rsidP="005F4F07">
            <w:pPr>
              <w:spacing w:line="360" w:lineRule="auto"/>
              <w:ind w:left="176" w:firstLine="40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лья, Наталья, Сенька, Ульяна, Ольга, Татьяна, Стенька, Дарья, Марья, Петька.</w:t>
            </w:r>
          </w:p>
        </w:tc>
        <w:tc>
          <w:tcPr>
            <w:tcW w:w="8259" w:type="dxa"/>
          </w:tcPr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ма: «Разделительный мягкий знак».-1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и на группы (настоящие, ненастоящие слова).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Крылья, плате, листья, друзя, печенье, крыля, платье, листя, друзья, печене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49"/>
              </w:num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ловосочетания.</w:t>
            </w:r>
          </w:p>
          <w:p w:rsidR="007C22B2" w:rsidRPr="00CC6AF7" w:rsidRDefault="00A4056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352"/>
              <w:rPr>
                <w:rFonts w:ascii="Times New Roman" w:hAnsi="Times New Roman" w:cs="Times New Roman"/>
                <w:sz w:val="28"/>
                <w:szCs w:val="28"/>
              </w:rPr>
            </w:pP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324" type="#_x0000_t32" style="position:absolute;left:0;text-align:left;margin-left:158.35pt;margin-top:29.25pt;width:0;height:34.65pt;flip:y;z-index:251739136" o:connectortype="straight" strokeweight="2.25pt">
                  <v:stroke endarrow="block"/>
                </v:shape>
              </w:pict>
            </w:r>
            <w:r w:rsidRPr="00A4056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323" type="#_x0000_t32" style="position:absolute;left:0;text-align:left;margin-left:122.9pt;margin-top:29.25pt;width:0;height:34.65pt;z-index:251738112" o:connectortype="straight" strokeweight="2.25pt">
                  <v:stroke endarrow="block"/>
                </v:shape>
              </w:pict>
            </w:r>
            <w:r w:rsidR="007C22B2"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Семья, семя, Коля, колья, полёт, польёт, звеня, звенья, суди, судьи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176" w:hanging="352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стрые, поступки, цепи, строгие, цепями, маленькое, в космос, из лейки, добрый, дружная.</w:t>
            </w:r>
            <w:proofErr w:type="gramEnd"/>
          </w:p>
          <w:p w:rsidR="007C22B2" w:rsidRPr="00CC6AF7" w:rsidRDefault="007C22B2" w:rsidP="005F4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9"/>
              </w:numPr>
              <w:spacing w:line="360" w:lineRule="auto"/>
              <w:ind w:left="176" w:firstLine="1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и на группы («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-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ительный, «Ь»-показатель мягкости).    </w:t>
            </w:r>
          </w:p>
          <w:p w:rsidR="007C22B2" w:rsidRPr="00CC6AF7" w:rsidRDefault="007C22B2" w:rsidP="005F4F07">
            <w:pPr>
              <w:spacing w:line="360" w:lineRule="auto"/>
              <w:ind w:left="36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Шьёт, горько, вьюга, колья, кольцо, перья, судьба, жильё, льдина, гостья, борьба, пальто, статья, тесьма, деньки, зимовье, судья, крыльцо, счастье, письмо.  </w:t>
            </w:r>
            <w:proofErr w:type="gramEnd"/>
          </w:p>
          <w:p w:rsidR="007C22B2" w:rsidRPr="00CC6AF7" w:rsidRDefault="007C22B2" w:rsidP="005F4F07">
            <w:pPr>
              <w:spacing w:line="360" w:lineRule="auto"/>
              <w:ind w:left="176" w:hanging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и на группы («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-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ительный, «Ь»-показатель мягкости).    </w:t>
            </w:r>
          </w:p>
          <w:p w:rsidR="007C22B2" w:rsidRPr="00CC6AF7" w:rsidRDefault="007C22B2" w:rsidP="005F4F07">
            <w:pPr>
              <w:spacing w:line="360" w:lineRule="auto"/>
              <w:ind w:left="176" w:firstLine="40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Илья, Наталья, Сенька, Ульяна, Ольга, Татьяна, Стенька, Дарья, Марья, Петька.</w:t>
            </w:r>
          </w:p>
        </w:tc>
      </w:tr>
      <w:tr w:rsidR="007C22B2" w:rsidRPr="00CC6AF7" w:rsidTr="00BF4B74">
        <w:trPr>
          <w:trHeight w:val="11484"/>
        </w:trPr>
        <w:tc>
          <w:tcPr>
            <w:tcW w:w="8326" w:type="dxa"/>
          </w:tcPr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Разделительный мягкий знак».-2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и на группы («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-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ительный,                      «Ь»-показатель мягкости).   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Вьёт, вить, метель, льют, большой, шьёт, бьёт, шить, соловьи, бить, обезьяна, вьюга, листья, колья, коньки, братья, жизнь, ручьи, оленьи, пальто, счастье, сучья, лось, угольки. </w:t>
            </w:r>
            <w:proofErr w:type="gramEnd"/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, где нужно, мягкий знак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Лос_  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олен_ - крупные лесные живот_ные. Ягнёнок в жаркий ден_  зашёл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 руч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ю напит_ся. Ил_я собирал суч_я для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ост_р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. Птицы в_ют гн_ёзда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дерев_ях. Дожд_  л_ёт – земля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ёт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, где нужно, мягкий знак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Загадка.</w:t>
            </w:r>
          </w:p>
          <w:p w:rsidR="007C22B2" w:rsidRPr="00CC6AF7" w:rsidRDefault="007C22B2" w:rsidP="005F4F07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Ноч_ю на небе один_  золотистый апел_син.</w:t>
            </w:r>
          </w:p>
          <w:p w:rsidR="007C22B2" w:rsidRPr="00CC6AF7" w:rsidRDefault="007C22B2" w:rsidP="005F4F07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Миновало три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ед_ел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– апел_сины мы не ели,</w:t>
            </w:r>
          </w:p>
          <w:p w:rsidR="007C22B2" w:rsidRPr="00CC6AF7" w:rsidRDefault="007C22B2" w:rsidP="005F4F07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Но осталас_ в небе тол_ко апел_синовая дол_ка.</w:t>
            </w: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(______________)</w:t>
            </w:r>
          </w:p>
          <w:p w:rsidR="007C22B2" w:rsidRDefault="007C22B2" w:rsidP="005F4F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Разделительный твёрдый и  мягкий зна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-1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бери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__ъяснил (об, по), __ъехал (у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),                 __ъезд (об, вы), __ъест (по, об),      __ъявление (за, об), __ъединение (об, со)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«Ъ» или без?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Под_ход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од_езд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раз_ярённый, по_яснил, под_ёмный, с_ест, об_учил, раз_яснение, с_ёмка, вз_ерошенный, под_плыть, за_явление, под_ём, с_едобный, вы_езд, при_ехал, об_ятия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бери («Ь» или «Ъ»)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Default="007C22B2" w:rsidP="005F4F07">
            <w:pPr>
              <w:spacing w:line="360" w:lineRule="auto"/>
              <w:ind w:left="318" w:right="138" w:firstLine="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Об_ём, об_едки, бел_ё, с_ехал, крыл_я, мурав_и, с_езд, брат_я, под_ём, под_ехал, суч_я, с_ёжились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ёт, в_юн, необ_ятный, нес_едобный, под_езд, об_явление, раз_ярённый, Мар_я, Ил_я, печен_е, варен_е, солов_и, певун_я, весел_е, об_яснил, руж_ё, в_юга, об_ятия.</w:t>
            </w:r>
          </w:p>
          <w:p w:rsidR="007C22B2" w:rsidRPr="00CC6AF7" w:rsidRDefault="007C22B2" w:rsidP="005F4F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Разделительный мягкий знак».-2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и на группы («Ь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-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ительный,                      «Ь»-показатель мягкости).   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Вьёт, вить, метель, льют, большой, шьёт, бьёт, шить, соловьи, бить, обезьяна, вьюга, листья, колья, коньки, братья, жизнь, ручьи, оленьи, пальто, счастье, сучья, лось, угольки. </w:t>
            </w:r>
            <w:proofErr w:type="gramEnd"/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, где нужно, мягкий знак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Лос_  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олен_ - крупные лесные живот_ные. Ягнёнок в жаркий ден_  зашёл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 руч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ю напит_ся. Ил_я собирал суч_я для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кост_р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. Птицы в_ют гн_ёзда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дерев_ях. Дожд_  л_ёт – земля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_ёт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, где нужно, мягкий знак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Загадка.</w:t>
            </w:r>
          </w:p>
          <w:p w:rsidR="007C22B2" w:rsidRPr="00CC6AF7" w:rsidRDefault="007C22B2" w:rsidP="005F4F07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Ноч_ю на небе один_  золотистый апел_син.</w:t>
            </w:r>
          </w:p>
          <w:p w:rsidR="007C22B2" w:rsidRPr="00CC6AF7" w:rsidRDefault="007C22B2" w:rsidP="005F4F07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Миновало три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нед_ели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– апел_сины мы не ели,</w:t>
            </w:r>
          </w:p>
          <w:p w:rsidR="007C22B2" w:rsidRPr="00CC6AF7" w:rsidRDefault="007C22B2" w:rsidP="005F4F07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Но осталас_ в небе тол_ко апел_синовая дол_ка.</w:t>
            </w: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(______________)</w:t>
            </w:r>
          </w:p>
          <w:p w:rsidR="007C22B2" w:rsidRDefault="007C22B2" w:rsidP="005F4F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Разделительный твёрдый и  мягкий зна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-1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бери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55"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__ъяснил (об, по), __ъехал (у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),                 __ъезд (об, вы), __ъест (по, об),      __ъявление (за, об), __ъединение (об, со)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«Ъ» или без?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Под_ход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од_езд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, раз_ярённый, по_яснил, под_ёмный, с_ест, об_учил, раз_яснение, с_ёмка, вз_ерошенный, под_плыть, за_явление, под_ём, с_едобный, вы_езд, при_ехал, об_ятия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бери («Ь» или «Ъ»)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Default="007C22B2" w:rsidP="005F4F07">
            <w:pPr>
              <w:spacing w:line="360" w:lineRule="auto"/>
              <w:ind w:left="318" w:right="138" w:firstLine="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Об_ём, об_едки, бел_ё, с_ехал, крыл_я, мурав_и, с_езд, брат_я, под_ём, под_ехал, суч_я, с_ёжились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ёт, в_юн, необ_ятный, нес_едобный, под_езд, об_явление, раз_ярённый, Мар_я, Ил_я, печен_е, варен_е, солов_и, певун_я, весел_е, об_яснил, руж_ё, в_юга, об_ятия.</w:t>
            </w:r>
          </w:p>
          <w:p w:rsidR="007C22B2" w:rsidRPr="00CC6AF7" w:rsidRDefault="007C22B2" w:rsidP="005F4F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C22B2" w:rsidRPr="00CC6AF7" w:rsidTr="00BF4B74">
        <w:trPr>
          <w:trHeight w:val="11484"/>
        </w:trPr>
        <w:tc>
          <w:tcPr>
            <w:tcW w:w="8326" w:type="dxa"/>
          </w:tcPr>
          <w:p w:rsidR="007C22B2" w:rsidRPr="00CC6AF7" w:rsidRDefault="007C22B2" w:rsidP="005F4F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Разделительный твёрдый и  мягкий зна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-2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«Ъ» или без?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У_ехал, под_ехал, об_явил, за_явил, по_ёжился, с_ёжился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аз_яснил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вы_яснил, со_единить, раз_яснить, под_езд, с_езд, по_яснить, об_яснить, по_ел, с_ел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бери («Ь» или «Ъ»)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од_езд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с_ёмка, с_ёжился, об_яснение, под_ём, здоров_е, солов_и, руч_и, обез_яна, мурав_и, с_едобный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бери («Ь» или «Ъ»)</w:t>
            </w:r>
          </w:p>
          <w:p w:rsidR="007C22B2" w:rsidRPr="00CC6AF7" w:rsidRDefault="007C22B2" w:rsidP="005F4F07">
            <w:pPr>
              <w:spacing w:line="360" w:lineRule="auto"/>
              <w:ind w:left="318" w:right="138" w:firstLine="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ёт, п_ёт, в_ют, б_ют, л_ют, с_ел, обез_яна, об_явление, под_ём, из_ян, об_ятие, вороб_и, от_ездать, счаст_е, ненаст_е, весел_е, пред_явить, об_единение.</w:t>
            </w:r>
          </w:p>
          <w:p w:rsidR="007C22B2" w:rsidRPr="00CC6AF7" w:rsidRDefault="007C22B2" w:rsidP="005F4F07">
            <w:pPr>
              <w:spacing w:line="36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, где нужно, «Ь» или «Ъ».</w:t>
            </w: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од_езд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с_ёмка, с_ёжился, об_яснение, под_ём, здоров_е, солов_и, руч_и, обез_яна, мурав_и, с_едобный, у_ехал, под_ехал, об_явил, за_явил, по_ёжился, с_ёжился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Сочетания ЧК, ЧН, ЩН» - 1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12"/>
              </w:numPr>
              <w:spacing w:line="360" w:lineRule="auto"/>
              <w:ind w:left="360" w:hanging="4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иши слова, подчеркни сочетания ЧК, ЩН, ЧН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омощник, бабочка, дачник, колечко, помощница, девочка, булочка, бочка, собачка, сестричка, ресничка, курочка, речка.</w:t>
            </w:r>
            <w:proofErr w:type="gramEnd"/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иши, вставляя сочетания ЩН, ЧН или ЧК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Хи__ик, пе__ик, окоше__о, ре__а, було__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_и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апиши имена ласково, добавляя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–о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к или –ечк (подчеркни сочетание ЧК).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Образец: Валя – Валечка, …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Валя, Аня, Женя, Лёня, Зина, Люба, Вера, Ира.      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иши загадки. Напиши в скобках отгадки.      Подчеркни ЧК.</w:t>
            </w:r>
          </w:p>
          <w:p w:rsidR="007C22B2" w:rsidRPr="00CC6AF7" w:rsidRDefault="007C22B2" w:rsidP="00BF4B7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Собачка верная: не лает, не кусает, а в дом не пускает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. (___) 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Стоят в поле сестрички – золотой глазок, белые реснички. (___) На красной перекладине белые курочки сидят. (___) Я над речкою лежу, оба берега держу. (____) Катится бочка, нет в ней ни сучочка. (____)                                 </w:t>
            </w: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Сочетания ЧК, ЧН, ЩН» - 2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пропущенные буквы (или «вместе»)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Рук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уч_к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руч_ная птиц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Рек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еч_к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реч_ная вод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Ёлк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ёлоч_к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ёлоч_ные игрушки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Ябл_ко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яблоч_ный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сок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пропущенные буквы (или «вместе»)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Загадк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Из железа туч_ка, а у туч_ки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уч_к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Эта туч_ка по порядку обошла за гря_кой гря_ку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(Л___ка)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пропущенные буквы (или напиши «вместе»)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Пушок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В доме у нас ж_л  ёж_к. Он был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уч_ной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. Когда его гладили, он приж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мал к спине колюч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ки и делался совсем мягким. За это мы его прозвали Пушком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кой? (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словосочетания на названия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изнаков). Запиши через запятую, подчеркни ЧН, ЩН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Дом из кирпича, компот из клубники, суп из овощей, суп из молока.</w:t>
            </w:r>
          </w:p>
        </w:tc>
        <w:tc>
          <w:tcPr>
            <w:tcW w:w="8259" w:type="dxa"/>
          </w:tcPr>
          <w:p w:rsidR="007C22B2" w:rsidRPr="00CC6AF7" w:rsidRDefault="007C22B2" w:rsidP="005F4F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Разделительный твёрдый и  мягкий зна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-2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«Ъ» или без?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У_ехал, под_ехал, об_явил, за_явил, по_ёжился, с_ёжился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аз_яснил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вы_яснил, со_единить, раз_яснить, под_езд, с_езд, по_яснить, об_яснить, по_ел, с_ел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бери («Ь» или «Ъ»)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од_езд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с_ёмка, с_ёжился, об_яснение, под_ём, здоров_е, солов_и, руч_и, обез_яна, мурав_и, с_едобный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бери («Ь» или «Ъ»)</w:t>
            </w:r>
          </w:p>
          <w:p w:rsidR="007C22B2" w:rsidRPr="00CC6AF7" w:rsidRDefault="007C22B2" w:rsidP="005F4F07">
            <w:pPr>
              <w:spacing w:line="360" w:lineRule="auto"/>
              <w:ind w:left="318" w:right="138" w:firstLine="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ёт, п_ёт, в_ют, б_ют, л_ют, с_ел, обез_яна, об_явление, под_ём, из_ян, об_ятие, вороб_и, от_ездать, счаст_е, ненаст_е, весел_е, пред_явить, об_единение.</w:t>
            </w:r>
          </w:p>
          <w:p w:rsidR="007C22B2" w:rsidRPr="00CC6AF7" w:rsidRDefault="007C22B2" w:rsidP="005F4F07">
            <w:pPr>
              <w:spacing w:line="36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, где нужно, «Ь» или «Ъ».</w:t>
            </w:r>
          </w:p>
          <w:p w:rsidR="007C22B2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од_езд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с_ёмка, с_ёжился, об_яснение, под_ём, здоров_е, солов_и, руч_и, обез_яна, мурав_и, с_едобный, у_ехал, под_ехал, об_явил, за_явил, по_ёжился, с_ёжился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Сочетания ЧК, ЧН, ЩН» - 1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иши слова, подчеркни сочетания ЧК, ЩН, ЧН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Помощник, бабочка, дачник, колечко, помощница, девочка, булочка, бочка, собачка, сестричка, ресничка, курочка, речка.</w:t>
            </w:r>
            <w:proofErr w:type="gramEnd"/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иши, вставляя сочетания ЩН, ЧН или ЧК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Хи__ик, пе__ик, окоше__о, ре__а, було__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_и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апиши имена ласково, добавляя 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–о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к или –ечк (подчеркни сочетание ЧК). 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Образец: Валя – Валечка, …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Валя, Аня, Женя, Лёня, Зина, Люба, Вера, Ира.       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иши загадки. Напиши в скобках отгадки.      Подчеркни ЧК.</w:t>
            </w:r>
          </w:p>
          <w:p w:rsidR="007C22B2" w:rsidRPr="00CC6AF7" w:rsidRDefault="007C22B2" w:rsidP="00BF4B7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Собачка верная: не лает, не кусает, а в дом не пускает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. (___) 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Стоят в поле сестрички – золотой глазок, белые реснички. (___) На красной перекладине белые курочки сидят. (___) Я над речкою лежу, оба берега держу. (____) Катится бочка, нет в ней ни сучочка. (____)</w:t>
            </w:r>
          </w:p>
          <w:p w:rsidR="007C22B2" w:rsidRPr="00CC6AF7" w:rsidRDefault="007C22B2" w:rsidP="005F4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Сочетания ЧК, ЧН, ЩН» - 2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пропущенные буквы (или «вместе»)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Рук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уч_к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руч_ная птиц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Рек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еч_к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реч_ная вод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Ёлка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ёлоч_к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, ёлоч_ные игрушки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Ябл_ко,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яблоч_ный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сок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B2" w:rsidRPr="00CC6AF7" w:rsidRDefault="007C22B2" w:rsidP="005F4F07">
            <w:pPr>
              <w:pStyle w:val="a4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пропущенные буквы (или «вместе»)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</w:rPr>
              <w:t>Загадка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Из железа туч_ка, а у туч_ки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уч_ка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Эта туч_ка по порядку обошла за гря_кой гря_ку. 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(Л___ка)</w:t>
            </w: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пропущенные буквы (или напиши «вместе»)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Пушок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left="360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В доме у нас ж_л  ёж_к. Он был 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руч_ной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. Когда его гладили, он приж_</w:t>
            </w:r>
            <w:proofErr w:type="gramStart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мал к спине колюч</w:t>
            </w:r>
            <w:proofErr w:type="gramEnd"/>
            <w:r w:rsidRPr="00CC6AF7">
              <w:rPr>
                <w:rFonts w:ascii="Times New Roman" w:hAnsi="Times New Roman" w:cs="Times New Roman"/>
                <w:sz w:val="28"/>
                <w:szCs w:val="28"/>
              </w:rPr>
              <w:t>_ки и делался совсем мягким. За это мы его прозвали Пушком.</w:t>
            </w:r>
          </w:p>
          <w:p w:rsidR="007C22B2" w:rsidRPr="00CC6AF7" w:rsidRDefault="007C22B2" w:rsidP="005F4F07">
            <w:pPr>
              <w:tabs>
                <w:tab w:val="left" w:pos="537"/>
                <w:tab w:val="left" w:pos="702"/>
              </w:tabs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C22B2" w:rsidRPr="00CC6AF7" w:rsidRDefault="007C22B2" w:rsidP="005F4F07">
            <w:pPr>
              <w:pStyle w:val="a4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кой? (</w:t>
            </w:r>
            <w:proofErr w:type="gramStart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ни словосочетания на названия</w:t>
            </w:r>
            <w:proofErr w:type="gramEnd"/>
            <w:r w:rsidRPr="00CC6A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изнаков). Запиши через запятую, подчеркни ЧН, ЩН.</w:t>
            </w:r>
          </w:p>
          <w:p w:rsidR="007C22B2" w:rsidRPr="00CC6AF7" w:rsidRDefault="007C22B2" w:rsidP="005F4F0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F7">
              <w:rPr>
                <w:rFonts w:ascii="Times New Roman" w:hAnsi="Times New Roman" w:cs="Times New Roman"/>
                <w:sz w:val="28"/>
                <w:szCs w:val="28"/>
              </w:rPr>
              <w:t xml:space="preserve">       Дом из кирпича, компот из клубники, суп из овощей, суп из молока.</w:t>
            </w:r>
          </w:p>
        </w:tc>
      </w:tr>
    </w:tbl>
    <w:p w:rsidR="007C22B2" w:rsidRPr="00CC6AF7" w:rsidRDefault="007C22B2" w:rsidP="007C22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22B2" w:rsidRPr="007C22B2" w:rsidRDefault="007C22B2" w:rsidP="007C22B2">
      <w:pPr>
        <w:rPr>
          <w:szCs w:val="28"/>
        </w:rPr>
      </w:pPr>
    </w:p>
    <w:sectPr w:rsidR="007C22B2" w:rsidRPr="007C22B2" w:rsidSect="00BF4B74">
      <w:pgSz w:w="16838" w:h="11906" w:orient="landscape"/>
      <w:pgMar w:top="142" w:right="244" w:bottom="238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A5" w:rsidRDefault="005677A5" w:rsidP="00BD5666">
      <w:pPr>
        <w:spacing w:after="0" w:line="240" w:lineRule="auto"/>
      </w:pPr>
      <w:r>
        <w:separator/>
      </w:r>
    </w:p>
  </w:endnote>
  <w:endnote w:type="continuationSeparator" w:id="1">
    <w:p w:rsidR="005677A5" w:rsidRDefault="005677A5" w:rsidP="00BD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A5" w:rsidRDefault="005677A5" w:rsidP="00BD5666">
      <w:pPr>
        <w:spacing w:after="0" w:line="240" w:lineRule="auto"/>
      </w:pPr>
      <w:r>
        <w:separator/>
      </w:r>
    </w:p>
  </w:footnote>
  <w:footnote w:type="continuationSeparator" w:id="1">
    <w:p w:rsidR="005677A5" w:rsidRDefault="005677A5" w:rsidP="00BD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1B7"/>
    <w:multiLevelType w:val="hybridMultilevel"/>
    <w:tmpl w:val="3A508F8E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1533"/>
    <w:multiLevelType w:val="hybridMultilevel"/>
    <w:tmpl w:val="6CC8B1E2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3749"/>
    <w:multiLevelType w:val="hybridMultilevel"/>
    <w:tmpl w:val="570E073C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68A9"/>
    <w:multiLevelType w:val="hybridMultilevel"/>
    <w:tmpl w:val="6CC8B1E2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25D9"/>
    <w:multiLevelType w:val="hybridMultilevel"/>
    <w:tmpl w:val="3A508F8E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F5A36"/>
    <w:multiLevelType w:val="hybridMultilevel"/>
    <w:tmpl w:val="6CC8B1E2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27EE3"/>
    <w:multiLevelType w:val="hybridMultilevel"/>
    <w:tmpl w:val="84006588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53F16"/>
    <w:multiLevelType w:val="hybridMultilevel"/>
    <w:tmpl w:val="3A508F8E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6F5F"/>
    <w:multiLevelType w:val="hybridMultilevel"/>
    <w:tmpl w:val="3A508F8E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A19B6"/>
    <w:multiLevelType w:val="hybridMultilevel"/>
    <w:tmpl w:val="C14E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76FB5"/>
    <w:multiLevelType w:val="hybridMultilevel"/>
    <w:tmpl w:val="E684EE20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51CAE"/>
    <w:multiLevelType w:val="hybridMultilevel"/>
    <w:tmpl w:val="50CE6AA2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936AC"/>
    <w:multiLevelType w:val="hybridMultilevel"/>
    <w:tmpl w:val="50CE6AA2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41F47"/>
    <w:multiLevelType w:val="hybridMultilevel"/>
    <w:tmpl w:val="C14E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80DB3"/>
    <w:multiLevelType w:val="hybridMultilevel"/>
    <w:tmpl w:val="84006588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63A1D"/>
    <w:multiLevelType w:val="hybridMultilevel"/>
    <w:tmpl w:val="3A508F8E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D5F17"/>
    <w:multiLevelType w:val="hybridMultilevel"/>
    <w:tmpl w:val="3A508F8E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22B31"/>
    <w:multiLevelType w:val="hybridMultilevel"/>
    <w:tmpl w:val="8F28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91EDE"/>
    <w:multiLevelType w:val="hybridMultilevel"/>
    <w:tmpl w:val="50CE6AA2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D3E81"/>
    <w:multiLevelType w:val="hybridMultilevel"/>
    <w:tmpl w:val="1CC410C8"/>
    <w:lvl w:ilvl="0" w:tplc="10586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F4309"/>
    <w:multiLevelType w:val="hybridMultilevel"/>
    <w:tmpl w:val="D17AABA0"/>
    <w:lvl w:ilvl="0" w:tplc="59C664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40C0A"/>
    <w:multiLevelType w:val="hybridMultilevel"/>
    <w:tmpl w:val="86E8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B2758"/>
    <w:multiLevelType w:val="hybridMultilevel"/>
    <w:tmpl w:val="3A508F8E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E05FA7"/>
    <w:multiLevelType w:val="hybridMultilevel"/>
    <w:tmpl w:val="3A508F8E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A60BA2"/>
    <w:multiLevelType w:val="hybridMultilevel"/>
    <w:tmpl w:val="3A508F8E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BD6E94"/>
    <w:multiLevelType w:val="hybridMultilevel"/>
    <w:tmpl w:val="870E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9D0392"/>
    <w:multiLevelType w:val="hybridMultilevel"/>
    <w:tmpl w:val="8F28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0D62BF"/>
    <w:multiLevelType w:val="hybridMultilevel"/>
    <w:tmpl w:val="1CC410C8"/>
    <w:lvl w:ilvl="0" w:tplc="10586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9C4965"/>
    <w:multiLevelType w:val="hybridMultilevel"/>
    <w:tmpl w:val="870E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A112B"/>
    <w:multiLevelType w:val="hybridMultilevel"/>
    <w:tmpl w:val="8F28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3069F1"/>
    <w:multiLevelType w:val="hybridMultilevel"/>
    <w:tmpl w:val="3A508F8E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3069FB"/>
    <w:multiLevelType w:val="hybridMultilevel"/>
    <w:tmpl w:val="E684EE20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6421C5"/>
    <w:multiLevelType w:val="hybridMultilevel"/>
    <w:tmpl w:val="8F28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10752F"/>
    <w:multiLevelType w:val="hybridMultilevel"/>
    <w:tmpl w:val="E5D2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1F39D0"/>
    <w:multiLevelType w:val="hybridMultilevel"/>
    <w:tmpl w:val="E684EE20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FC1813"/>
    <w:multiLevelType w:val="hybridMultilevel"/>
    <w:tmpl w:val="50CE6AA2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124B69"/>
    <w:multiLevelType w:val="hybridMultilevel"/>
    <w:tmpl w:val="50CE6AA2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2C6714"/>
    <w:multiLevelType w:val="hybridMultilevel"/>
    <w:tmpl w:val="50CE6AA2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5E44B9"/>
    <w:multiLevelType w:val="hybridMultilevel"/>
    <w:tmpl w:val="8F28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AA188A"/>
    <w:multiLevelType w:val="hybridMultilevel"/>
    <w:tmpl w:val="E684EE20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0C03B2"/>
    <w:multiLevelType w:val="hybridMultilevel"/>
    <w:tmpl w:val="E684EE20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EF0E72"/>
    <w:multiLevelType w:val="hybridMultilevel"/>
    <w:tmpl w:val="6CC8B1E2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867367"/>
    <w:multiLevelType w:val="hybridMultilevel"/>
    <w:tmpl w:val="8F28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B51209"/>
    <w:multiLevelType w:val="hybridMultilevel"/>
    <w:tmpl w:val="3FBA3E06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4D467E"/>
    <w:multiLevelType w:val="hybridMultilevel"/>
    <w:tmpl w:val="E684EE20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890460"/>
    <w:multiLevelType w:val="hybridMultilevel"/>
    <w:tmpl w:val="E5D2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06D15"/>
    <w:multiLevelType w:val="hybridMultilevel"/>
    <w:tmpl w:val="C14E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4865BC"/>
    <w:multiLevelType w:val="hybridMultilevel"/>
    <w:tmpl w:val="3FBA3E06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AB3E95"/>
    <w:multiLevelType w:val="hybridMultilevel"/>
    <w:tmpl w:val="3A508F8E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060F90"/>
    <w:multiLevelType w:val="hybridMultilevel"/>
    <w:tmpl w:val="3A508F8E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CE0692"/>
    <w:multiLevelType w:val="hybridMultilevel"/>
    <w:tmpl w:val="50CE6AA2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A00C8F"/>
    <w:multiLevelType w:val="hybridMultilevel"/>
    <w:tmpl w:val="C14E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237B43"/>
    <w:multiLevelType w:val="hybridMultilevel"/>
    <w:tmpl w:val="570E073C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3A5C83"/>
    <w:multiLevelType w:val="hybridMultilevel"/>
    <w:tmpl w:val="86E8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5E4BAC"/>
    <w:multiLevelType w:val="hybridMultilevel"/>
    <w:tmpl w:val="50CE6AA2"/>
    <w:lvl w:ilvl="0" w:tplc="D7CE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6"/>
  </w:num>
  <w:num w:numId="3">
    <w:abstractNumId w:val="28"/>
  </w:num>
  <w:num w:numId="4">
    <w:abstractNumId w:val="33"/>
  </w:num>
  <w:num w:numId="5">
    <w:abstractNumId w:val="53"/>
  </w:num>
  <w:num w:numId="6">
    <w:abstractNumId w:val="52"/>
  </w:num>
  <w:num w:numId="7">
    <w:abstractNumId w:val="35"/>
  </w:num>
  <w:num w:numId="8">
    <w:abstractNumId w:val="54"/>
  </w:num>
  <w:num w:numId="9">
    <w:abstractNumId w:val="12"/>
  </w:num>
  <w:num w:numId="10">
    <w:abstractNumId w:val="18"/>
  </w:num>
  <w:num w:numId="11">
    <w:abstractNumId w:val="49"/>
  </w:num>
  <w:num w:numId="12">
    <w:abstractNumId w:val="8"/>
  </w:num>
  <w:num w:numId="13">
    <w:abstractNumId w:val="48"/>
  </w:num>
  <w:num w:numId="14">
    <w:abstractNumId w:val="24"/>
  </w:num>
  <w:num w:numId="15">
    <w:abstractNumId w:val="23"/>
  </w:num>
  <w:num w:numId="16">
    <w:abstractNumId w:val="15"/>
  </w:num>
  <w:num w:numId="17">
    <w:abstractNumId w:val="5"/>
  </w:num>
  <w:num w:numId="18">
    <w:abstractNumId w:val="41"/>
  </w:num>
  <w:num w:numId="19">
    <w:abstractNumId w:val="34"/>
  </w:num>
  <w:num w:numId="20">
    <w:abstractNumId w:val="51"/>
  </w:num>
  <w:num w:numId="21">
    <w:abstractNumId w:val="39"/>
  </w:num>
  <w:num w:numId="22">
    <w:abstractNumId w:val="31"/>
  </w:num>
  <w:num w:numId="23">
    <w:abstractNumId w:val="43"/>
  </w:num>
  <w:num w:numId="24">
    <w:abstractNumId w:val="6"/>
  </w:num>
  <w:num w:numId="25">
    <w:abstractNumId w:val="42"/>
  </w:num>
  <w:num w:numId="26">
    <w:abstractNumId w:val="29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7"/>
  </w:num>
  <w:num w:numId="30">
    <w:abstractNumId w:val="32"/>
  </w:num>
  <w:num w:numId="31">
    <w:abstractNumId w:val="26"/>
  </w:num>
  <w:num w:numId="32">
    <w:abstractNumId w:val="13"/>
  </w:num>
  <w:num w:numId="33">
    <w:abstractNumId w:val="25"/>
  </w:num>
  <w:num w:numId="34">
    <w:abstractNumId w:val="45"/>
  </w:num>
  <w:num w:numId="35">
    <w:abstractNumId w:val="4"/>
  </w:num>
  <w:num w:numId="36">
    <w:abstractNumId w:val="16"/>
  </w:num>
  <w:num w:numId="37">
    <w:abstractNumId w:val="22"/>
  </w:num>
  <w:num w:numId="38">
    <w:abstractNumId w:val="0"/>
  </w:num>
  <w:num w:numId="39">
    <w:abstractNumId w:val="1"/>
  </w:num>
  <w:num w:numId="40">
    <w:abstractNumId w:val="3"/>
  </w:num>
  <w:num w:numId="41">
    <w:abstractNumId w:val="44"/>
  </w:num>
  <w:num w:numId="42">
    <w:abstractNumId w:val="9"/>
  </w:num>
  <w:num w:numId="43">
    <w:abstractNumId w:val="10"/>
  </w:num>
  <w:num w:numId="44">
    <w:abstractNumId w:val="40"/>
  </w:num>
  <w:num w:numId="45">
    <w:abstractNumId w:val="47"/>
  </w:num>
  <w:num w:numId="46">
    <w:abstractNumId w:val="14"/>
  </w:num>
  <w:num w:numId="47">
    <w:abstractNumId w:val="21"/>
  </w:num>
  <w:num w:numId="48">
    <w:abstractNumId w:val="2"/>
  </w:num>
  <w:num w:numId="49">
    <w:abstractNumId w:val="11"/>
  </w:num>
  <w:num w:numId="50">
    <w:abstractNumId w:val="50"/>
  </w:num>
  <w:num w:numId="51">
    <w:abstractNumId w:val="37"/>
  </w:num>
  <w:num w:numId="52">
    <w:abstractNumId w:val="36"/>
  </w:num>
  <w:num w:numId="53">
    <w:abstractNumId w:val="30"/>
  </w:num>
  <w:num w:numId="54">
    <w:abstractNumId w:val="7"/>
  </w:num>
  <w:num w:numId="55">
    <w:abstractNumId w:val="2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445D1"/>
    <w:rsid w:val="000224A6"/>
    <w:rsid w:val="0003630D"/>
    <w:rsid w:val="0003686E"/>
    <w:rsid w:val="000432A5"/>
    <w:rsid w:val="0004559A"/>
    <w:rsid w:val="00053B74"/>
    <w:rsid w:val="00055727"/>
    <w:rsid w:val="00062D04"/>
    <w:rsid w:val="0008069B"/>
    <w:rsid w:val="0008706E"/>
    <w:rsid w:val="000924F8"/>
    <w:rsid w:val="000C3B1C"/>
    <w:rsid w:val="000C5708"/>
    <w:rsid w:val="000F5F4D"/>
    <w:rsid w:val="000F6DB5"/>
    <w:rsid w:val="001026CC"/>
    <w:rsid w:val="00111F45"/>
    <w:rsid w:val="00121DDF"/>
    <w:rsid w:val="00127918"/>
    <w:rsid w:val="00127A03"/>
    <w:rsid w:val="00143FC0"/>
    <w:rsid w:val="0016389D"/>
    <w:rsid w:val="00163BA6"/>
    <w:rsid w:val="001750C0"/>
    <w:rsid w:val="001824D2"/>
    <w:rsid w:val="00185CC4"/>
    <w:rsid w:val="00193CE7"/>
    <w:rsid w:val="001B6CCD"/>
    <w:rsid w:val="001C5D41"/>
    <w:rsid w:val="001E24FA"/>
    <w:rsid w:val="00204013"/>
    <w:rsid w:val="00204980"/>
    <w:rsid w:val="00213AF9"/>
    <w:rsid w:val="002140FE"/>
    <w:rsid w:val="0024433F"/>
    <w:rsid w:val="002527ED"/>
    <w:rsid w:val="002803A3"/>
    <w:rsid w:val="00287BDD"/>
    <w:rsid w:val="002A75EF"/>
    <w:rsid w:val="002F6E0A"/>
    <w:rsid w:val="00341E43"/>
    <w:rsid w:val="00347F1E"/>
    <w:rsid w:val="003666A0"/>
    <w:rsid w:val="003867B8"/>
    <w:rsid w:val="003B2713"/>
    <w:rsid w:val="003B6FB8"/>
    <w:rsid w:val="003C05EF"/>
    <w:rsid w:val="003D4E8B"/>
    <w:rsid w:val="003E155B"/>
    <w:rsid w:val="003E18AD"/>
    <w:rsid w:val="003F07BC"/>
    <w:rsid w:val="003F5C88"/>
    <w:rsid w:val="004200CB"/>
    <w:rsid w:val="00420F9E"/>
    <w:rsid w:val="004445D1"/>
    <w:rsid w:val="004447A5"/>
    <w:rsid w:val="0044538C"/>
    <w:rsid w:val="00454796"/>
    <w:rsid w:val="00490328"/>
    <w:rsid w:val="00493CBC"/>
    <w:rsid w:val="00494BF3"/>
    <w:rsid w:val="004A4C57"/>
    <w:rsid w:val="004C4CC7"/>
    <w:rsid w:val="004E1175"/>
    <w:rsid w:val="004E2D32"/>
    <w:rsid w:val="004E42A5"/>
    <w:rsid w:val="004E7B97"/>
    <w:rsid w:val="00505F9F"/>
    <w:rsid w:val="0050628C"/>
    <w:rsid w:val="00516241"/>
    <w:rsid w:val="0055251A"/>
    <w:rsid w:val="005677A5"/>
    <w:rsid w:val="00577481"/>
    <w:rsid w:val="005A475B"/>
    <w:rsid w:val="005E765C"/>
    <w:rsid w:val="006154DC"/>
    <w:rsid w:val="00631E88"/>
    <w:rsid w:val="00632A1B"/>
    <w:rsid w:val="006561EB"/>
    <w:rsid w:val="00666F24"/>
    <w:rsid w:val="00680A2C"/>
    <w:rsid w:val="0068352D"/>
    <w:rsid w:val="006D1BC6"/>
    <w:rsid w:val="006F015D"/>
    <w:rsid w:val="00727C5E"/>
    <w:rsid w:val="00732034"/>
    <w:rsid w:val="00741C32"/>
    <w:rsid w:val="00764FD5"/>
    <w:rsid w:val="00775D10"/>
    <w:rsid w:val="007A3F65"/>
    <w:rsid w:val="007B1F5E"/>
    <w:rsid w:val="007C0A8A"/>
    <w:rsid w:val="007C22B2"/>
    <w:rsid w:val="007D2609"/>
    <w:rsid w:val="007E4716"/>
    <w:rsid w:val="007F394D"/>
    <w:rsid w:val="007F4352"/>
    <w:rsid w:val="007F65F3"/>
    <w:rsid w:val="007F7F49"/>
    <w:rsid w:val="008015B7"/>
    <w:rsid w:val="008063D0"/>
    <w:rsid w:val="00820BD0"/>
    <w:rsid w:val="00825BAE"/>
    <w:rsid w:val="00844D1C"/>
    <w:rsid w:val="00857699"/>
    <w:rsid w:val="00863DD1"/>
    <w:rsid w:val="0086473F"/>
    <w:rsid w:val="008801FB"/>
    <w:rsid w:val="008C22F2"/>
    <w:rsid w:val="008E1136"/>
    <w:rsid w:val="00901470"/>
    <w:rsid w:val="00923225"/>
    <w:rsid w:val="009251DB"/>
    <w:rsid w:val="009325EA"/>
    <w:rsid w:val="009520FD"/>
    <w:rsid w:val="00952A8A"/>
    <w:rsid w:val="00972BB6"/>
    <w:rsid w:val="00982F98"/>
    <w:rsid w:val="009A1521"/>
    <w:rsid w:val="009B5B1F"/>
    <w:rsid w:val="009C10BE"/>
    <w:rsid w:val="009D3EF2"/>
    <w:rsid w:val="009E23DC"/>
    <w:rsid w:val="009F0F01"/>
    <w:rsid w:val="009F34F5"/>
    <w:rsid w:val="00A26885"/>
    <w:rsid w:val="00A320E7"/>
    <w:rsid w:val="00A33E28"/>
    <w:rsid w:val="00A40562"/>
    <w:rsid w:val="00AB5ED8"/>
    <w:rsid w:val="00AB6210"/>
    <w:rsid w:val="00AC522B"/>
    <w:rsid w:val="00AE6FFF"/>
    <w:rsid w:val="00AF46D4"/>
    <w:rsid w:val="00B049B6"/>
    <w:rsid w:val="00B30F15"/>
    <w:rsid w:val="00B31E12"/>
    <w:rsid w:val="00B519CF"/>
    <w:rsid w:val="00B55E95"/>
    <w:rsid w:val="00B749EF"/>
    <w:rsid w:val="00B87C3D"/>
    <w:rsid w:val="00B92948"/>
    <w:rsid w:val="00BA6BB3"/>
    <w:rsid w:val="00BD5666"/>
    <w:rsid w:val="00BF4B74"/>
    <w:rsid w:val="00C06824"/>
    <w:rsid w:val="00C148E7"/>
    <w:rsid w:val="00C214F3"/>
    <w:rsid w:val="00C23943"/>
    <w:rsid w:val="00C26E4C"/>
    <w:rsid w:val="00C474E3"/>
    <w:rsid w:val="00C55A65"/>
    <w:rsid w:val="00C64D49"/>
    <w:rsid w:val="00C73A86"/>
    <w:rsid w:val="00C86FF0"/>
    <w:rsid w:val="00C9520A"/>
    <w:rsid w:val="00C9527C"/>
    <w:rsid w:val="00C96E0B"/>
    <w:rsid w:val="00CA34AF"/>
    <w:rsid w:val="00CA70C4"/>
    <w:rsid w:val="00CC5C85"/>
    <w:rsid w:val="00CC6AF7"/>
    <w:rsid w:val="00CC75BD"/>
    <w:rsid w:val="00CE4337"/>
    <w:rsid w:val="00CE5CA4"/>
    <w:rsid w:val="00D06718"/>
    <w:rsid w:val="00D3493D"/>
    <w:rsid w:val="00D53713"/>
    <w:rsid w:val="00DC034A"/>
    <w:rsid w:val="00DC7CCB"/>
    <w:rsid w:val="00DF02E7"/>
    <w:rsid w:val="00DF0399"/>
    <w:rsid w:val="00DF3C2E"/>
    <w:rsid w:val="00DF40FC"/>
    <w:rsid w:val="00DF5F45"/>
    <w:rsid w:val="00E0017B"/>
    <w:rsid w:val="00E30723"/>
    <w:rsid w:val="00E640C7"/>
    <w:rsid w:val="00E64B5E"/>
    <w:rsid w:val="00E756B9"/>
    <w:rsid w:val="00E7736D"/>
    <w:rsid w:val="00E84D2F"/>
    <w:rsid w:val="00E941B7"/>
    <w:rsid w:val="00E94609"/>
    <w:rsid w:val="00E9595F"/>
    <w:rsid w:val="00EA2FF7"/>
    <w:rsid w:val="00EA4519"/>
    <w:rsid w:val="00ED349A"/>
    <w:rsid w:val="00ED63E8"/>
    <w:rsid w:val="00EF50D6"/>
    <w:rsid w:val="00F064E9"/>
    <w:rsid w:val="00F13F81"/>
    <w:rsid w:val="00F263B3"/>
    <w:rsid w:val="00F37BA4"/>
    <w:rsid w:val="00F43E33"/>
    <w:rsid w:val="00F43F77"/>
    <w:rsid w:val="00F474D3"/>
    <w:rsid w:val="00F6225A"/>
    <w:rsid w:val="00F75051"/>
    <w:rsid w:val="00FA3F11"/>
    <w:rsid w:val="00FC0907"/>
    <w:rsid w:val="00FF50E1"/>
    <w:rsid w:val="00FF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5"/>
    <o:shapelayout v:ext="edit">
      <o:idmap v:ext="edit" data="1"/>
      <o:rules v:ext="edit">
        <o:r id="V:Rule75" type="connector" idref="#_x0000_s1323"/>
        <o:r id="V:Rule76" type="connector" idref="#_x0000_s1279"/>
        <o:r id="V:Rule77" type="connector" idref="#_x0000_s1257"/>
        <o:r id="V:Rule78" type="connector" idref="#_x0000_s1305"/>
        <o:r id="V:Rule79" type="connector" idref="#_x0000_s1253"/>
        <o:r id="V:Rule80" type="connector" idref="#_x0000_s1251"/>
        <o:r id="V:Rule81" type="connector" idref="#_x0000_s1296"/>
        <o:r id="V:Rule82" type="connector" idref="#_x0000_s1312"/>
        <o:r id="V:Rule83" type="connector" idref="#_x0000_s1280"/>
        <o:r id="V:Rule84" type="connector" idref="#_x0000_s1298"/>
        <o:r id="V:Rule85" type="connector" idref="#_x0000_s1260"/>
        <o:r id="V:Rule86" type="connector" idref="#_x0000_s1300"/>
        <o:r id="V:Rule87" type="connector" idref="#_x0000_s1281"/>
        <o:r id="V:Rule88" type="connector" idref="#_x0000_s1264"/>
        <o:r id="V:Rule89" type="connector" idref="#_x0000_s1295"/>
        <o:r id="V:Rule90" type="connector" idref="#_x0000_s1272"/>
        <o:r id="V:Rule91" type="connector" idref="#_x0000_s1301"/>
        <o:r id="V:Rule92" type="connector" idref="#_x0000_s1290"/>
        <o:r id="V:Rule93" type="connector" idref="#_x0000_s1262"/>
        <o:r id="V:Rule94" type="connector" idref="#_x0000_s1317"/>
        <o:r id="V:Rule95" type="connector" idref="#_x0000_s1315"/>
        <o:r id="V:Rule96" type="connector" idref="#_x0000_s1267"/>
        <o:r id="V:Rule97" type="connector" idref="#_x0000_s1252"/>
        <o:r id="V:Rule98" type="connector" idref="#_x0000_s1270"/>
        <o:r id="V:Rule99" type="connector" idref="#_x0000_s1285"/>
        <o:r id="V:Rule100" type="connector" idref="#_x0000_s1310"/>
        <o:r id="V:Rule101" type="connector" idref="#_x0000_s1259"/>
        <o:r id="V:Rule102" type="connector" idref="#_x0000_s1307"/>
        <o:r id="V:Rule103" type="connector" idref="#_x0000_s1308"/>
        <o:r id="V:Rule104" type="connector" idref="#_x0000_s1293"/>
        <o:r id="V:Rule105" type="connector" idref="#_x0000_s1268"/>
        <o:r id="V:Rule106" type="connector" idref="#_x0000_s1304"/>
        <o:r id="V:Rule107" type="connector" idref="#_x0000_s1258"/>
        <o:r id="V:Rule108" type="connector" idref="#_x0000_s1284"/>
        <o:r id="V:Rule109" type="connector" idref="#_x0000_s1266"/>
        <o:r id="V:Rule110" type="connector" idref="#_x0000_s1297"/>
        <o:r id="V:Rule111" type="connector" idref="#_x0000_s1263"/>
        <o:r id="V:Rule112" type="connector" idref="#_x0000_s1254"/>
        <o:r id="V:Rule113" type="connector" idref="#_x0000_s1261"/>
        <o:r id="V:Rule114" type="connector" idref="#_x0000_s1314"/>
        <o:r id="V:Rule115" type="connector" idref="#_x0000_s1283"/>
        <o:r id="V:Rule116" type="connector" idref="#_x0000_s1269"/>
        <o:r id="V:Rule117" type="connector" idref="#_x0000_s1274"/>
        <o:r id="V:Rule118" type="connector" idref="#_x0000_s1265"/>
        <o:r id="V:Rule119" type="connector" idref="#_x0000_s1299"/>
        <o:r id="V:Rule120" type="connector" idref="#_x0000_s1278"/>
        <o:r id="V:Rule121" type="connector" idref="#_x0000_s1322"/>
        <o:r id="V:Rule122" type="connector" idref="#_x0000_s1276"/>
        <o:r id="V:Rule123" type="connector" idref="#_x0000_s1320"/>
        <o:r id="V:Rule124" type="connector" idref="#_x0000_s1319"/>
        <o:r id="V:Rule125" type="connector" idref="#_x0000_s1324"/>
        <o:r id="V:Rule126" type="connector" idref="#_x0000_s1275"/>
        <o:r id="V:Rule127" type="connector" idref="#_x0000_s1277"/>
        <o:r id="V:Rule128" type="connector" idref="#_x0000_s1271"/>
        <o:r id="V:Rule129" type="connector" idref="#_x0000_s1306"/>
        <o:r id="V:Rule130" type="connector" idref="#_x0000_s1294"/>
        <o:r id="V:Rule131" type="connector" idref="#_x0000_s1282"/>
        <o:r id="V:Rule132" type="connector" idref="#_x0000_s1287"/>
        <o:r id="V:Rule133" type="connector" idref="#_x0000_s1291"/>
        <o:r id="V:Rule134" type="connector" idref="#_x0000_s1303"/>
        <o:r id="V:Rule135" type="connector" idref="#_x0000_s1318"/>
        <o:r id="V:Rule136" type="connector" idref="#_x0000_s1286"/>
        <o:r id="V:Rule137" type="connector" idref="#_x0000_s1321"/>
        <o:r id="V:Rule138" type="connector" idref="#_x0000_s1255"/>
        <o:r id="V:Rule139" type="connector" idref="#_x0000_s1256"/>
        <o:r id="V:Rule140" type="connector" idref="#_x0000_s1273"/>
        <o:r id="V:Rule141" type="connector" idref="#_x0000_s1311"/>
        <o:r id="V:Rule142" type="connector" idref="#_x0000_s1288"/>
        <o:r id="V:Rule143" type="connector" idref="#_x0000_s1309"/>
        <o:r id="V:Rule144" type="connector" idref="#_x0000_s1289"/>
        <o:r id="V:Rule145" type="connector" idref="#_x0000_s1313"/>
        <o:r id="V:Rule146" type="connector" idref="#_x0000_s1292"/>
        <o:r id="V:Rule147" type="connector" idref="#_x0000_s1316"/>
        <o:r id="V:Rule148" type="connector" idref="#_x0000_s13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5D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D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5666"/>
  </w:style>
  <w:style w:type="paragraph" w:styleId="a7">
    <w:name w:val="footer"/>
    <w:basedOn w:val="a"/>
    <w:link w:val="a8"/>
    <w:uiPriority w:val="99"/>
    <w:semiHidden/>
    <w:unhideWhenUsed/>
    <w:rsid w:val="00BD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5666"/>
  </w:style>
  <w:style w:type="paragraph" w:styleId="a9">
    <w:name w:val="Balloon Text"/>
    <w:basedOn w:val="a"/>
    <w:link w:val="aa"/>
    <w:uiPriority w:val="99"/>
    <w:semiHidden/>
    <w:unhideWhenUsed/>
    <w:rsid w:val="0012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92C0-F25B-4A1A-9B3E-CE927DB5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0</Pages>
  <Words>6506</Words>
  <Characters>3708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13</cp:revision>
  <cp:lastPrinted>2016-04-05T08:10:00Z</cp:lastPrinted>
  <dcterms:created xsi:type="dcterms:W3CDTF">2016-09-26T09:26:00Z</dcterms:created>
  <dcterms:modified xsi:type="dcterms:W3CDTF">2016-10-06T06:38:00Z</dcterms:modified>
</cp:coreProperties>
</file>